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C79C" w14:textId="38D80BB8" w:rsidR="00DA5BAE" w:rsidRDefault="00231D55" w:rsidP="00191579">
      <w:pPr>
        <w:pStyle w:val="Title"/>
      </w:pPr>
      <w:r>
        <w:t xml:space="preserve"> </w:t>
      </w:r>
      <w:r>
        <w:tab/>
      </w:r>
      <w:r w:rsidR="00965731">
        <w:t xml:space="preserve">Week </w:t>
      </w:r>
      <w:r w:rsidR="00C6414B">
        <w:t>7- Network Basic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4A2E9CAC" w:rsidR="008B2714" w:rsidRPr="008E4529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6632ED">
                              <w:rPr>
                                <w:b/>
                                <w:lang w:val="en-US"/>
                              </w:rPr>
                              <w:t xml:space="preserve"> P-CB-</w:t>
                            </w:r>
                            <w:r w:rsidR="000E5983">
                              <w:rPr>
                                <w:b/>
                                <w:lang w:val="en-US"/>
                              </w:rPr>
                              <w:t>06</w:t>
                            </w:r>
                          </w:p>
                          <w:p w14:paraId="10CD3B0B" w14:textId="23DDCD31" w:rsidR="00156C9B" w:rsidRPr="008E4529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0E5983">
                              <w:rPr>
                                <w:b/>
                                <w:lang w:val="en-US"/>
                              </w:rPr>
                              <w:t xml:space="preserve"> 4</w:t>
                            </w:r>
                            <w:r w:rsidR="00DC302A">
                              <w:rPr>
                                <w:b/>
                                <w:lang w:val="en-US"/>
                              </w:rPr>
                              <w:t>252861</w:t>
                            </w:r>
                          </w:p>
                          <w:p w14:paraId="4978A875" w14:textId="779B5ABB" w:rsidR="008B2714" w:rsidRPr="008E4529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8E4529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8E4529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8E452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8E4529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C302A">
                              <w:rPr>
                                <w:b/>
                                <w:lang w:val="en-US"/>
                              </w:rPr>
                              <w:t>Tobias Halom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4A2E9CAC" w:rsidR="008B2714" w:rsidRPr="008E4529" w:rsidRDefault="008B2714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Class:</w:t>
                      </w:r>
                      <w:r w:rsidR="006632ED">
                        <w:rPr>
                          <w:b/>
                          <w:lang w:val="en-US"/>
                        </w:rPr>
                        <w:t xml:space="preserve"> P-CB-</w:t>
                      </w:r>
                      <w:r w:rsidR="000E5983">
                        <w:rPr>
                          <w:b/>
                          <w:lang w:val="en-US"/>
                        </w:rPr>
                        <w:t>06</w:t>
                      </w:r>
                    </w:p>
                    <w:p w14:paraId="10CD3B0B" w14:textId="23DDCD31" w:rsidR="00156C9B" w:rsidRPr="008E4529" w:rsidRDefault="00156C9B">
                      <w:pPr>
                        <w:rPr>
                          <w:b/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>:</w:t>
                      </w:r>
                      <w:r w:rsidR="000E5983">
                        <w:rPr>
                          <w:b/>
                          <w:lang w:val="en-US"/>
                        </w:rPr>
                        <w:t xml:space="preserve"> 4</w:t>
                      </w:r>
                      <w:r w:rsidR="00DC302A">
                        <w:rPr>
                          <w:b/>
                          <w:lang w:val="en-US"/>
                        </w:rPr>
                        <w:t>252861</w:t>
                      </w:r>
                    </w:p>
                    <w:p w14:paraId="4978A875" w14:textId="779B5ABB" w:rsidR="008B2714" w:rsidRPr="008E4529" w:rsidRDefault="00457F87">
                      <w:pPr>
                        <w:rPr>
                          <w:lang w:val="en-US"/>
                        </w:rPr>
                      </w:pPr>
                      <w:r w:rsidRPr="008E4529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8E4529">
                        <w:rPr>
                          <w:b/>
                          <w:lang w:val="en-US"/>
                        </w:rPr>
                        <w:t>s</w:t>
                      </w:r>
                      <w:r w:rsidRPr="008E4529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8E4529">
                        <w:rPr>
                          <w:b/>
                          <w:lang w:val="en-US"/>
                        </w:rPr>
                        <w:t xml:space="preserve"> </w:t>
                      </w:r>
                      <w:r w:rsidR="00DC302A">
                        <w:rPr>
                          <w:b/>
                          <w:lang w:val="en-US"/>
                        </w:rPr>
                        <w:t>Tobias Halomoan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43F8DD32" w:rsidR="00B82DA6" w:rsidRDefault="00031731" w:rsidP="00DA5BAE">
      <w:r>
        <w:t xml:space="preserve">Date: </w:t>
      </w:r>
      <w:r w:rsidR="00536318">
        <w:t>August</w:t>
      </w:r>
      <w:r w:rsidR="00484845">
        <w:t xml:space="preserve"> 20</w:t>
      </w:r>
      <w:r w:rsidR="00CF7F77">
        <w:t>20</w:t>
      </w:r>
      <w:r w:rsidR="00CF7F77">
        <w:tab/>
      </w:r>
      <w:r w:rsidR="00191579">
        <w:br/>
      </w:r>
      <w:r w:rsidR="000F788F">
        <w:t xml:space="preserve">Version </w:t>
      </w:r>
      <w:r w:rsidR="00D934C7">
        <w:t>2</w:t>
      </w:r>
      <w:r w:rsidR="000829C6">
        <w:t>.</w:t>
      </w:r>
      <w:r w:rsidR="00CF7F77">
        <w:t>1</w:t>
      </w:r>
    </w:p>
    <w:p w14:paraId="5D20DE84" w14:textId="77777777" w:rsidR="00B82DA6" w:rsidRDefault="00B82DA6">
      <w:r>
        <w:br w:type="page"/>
      </w:r>
    </w:p>
    <w:p w14:paraId="10BBDC0E" w14:textId="4F7E5BF8" w:rsidR="003E619C" w:rsidRPr="00F6624B" w:rsidRDefault="00163332" w:rsidP="00F6624B">
      <w:pPr>
        <w:pStyle w:val="Heading1"/>
        <w:rPr>
          <w:rStyle w:val="SubtleEmphasis"/>
          <w:i/>
          <w:iCs/>
          <w:color w:val="823B0B" w:themeColor="accent2" w:themeShade="7F"/>
        </w:rPr>
      </w:pPr>
      <w:r>
        <w:lastRenderedPageBreak/>
        <w:t>First reader</w:t>
      </w:r>
    </w:p>
    <w:p w14:paraId="5583F950" w14:textId="647768B7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This document is a guideline to Practical assignment </w:t>
      </w:r>
      <w:r w:rsidR="00EA78B2">
        <w:rPr>
          <w:i w:val="0"/>
          <w:iCs w:val="0"/>
        </w:rPr>
        <w:t>from week</w:t>
      </w:r>
      <w:r w:rsidR="002522A0">
        <w:rPr>
          <w:i w:val="0"/>
          <w:iCs w:val="0"/>
        </w:rPr>
        <w:t>7 to 1</w:t>
      </w:r>
      <w:r w:rsidR="00D93602">
        <w:rPr>
          <w:i w:val="0"/>
          <w:iCs w:val="0"/>
        </w:rPr>
        <w:t>1</w:t>
      </w:r>
      <w:r w:rsidRPr="00420D36">
        <w:rPr>
          <w:i w:val="0"/>
          <w:iCs w:val="0"/>
        </w:rPr>
        <w:t xml:space="preserve">. Make sure you read this document carefully to know how you </w:t>
      </w:r>
      <w:r w:rsidR="00111397">
        <w:rPr>
          <w:i w:val="0"/>
          <w:iCs w:val="0"/>
        </w:rPr>
        <w:t>must</w:t>
      </w:r>
      <w:r w:rsidRPr="00420D36">
        <w:rPr>
          <w:i w:val="0"/>
          <w:iCs w:val="0"/>
        </w:rPr>
        <w:t xml:space="preserve"> deliver your assignments.</w:t>
      </w:r>
    </w:p>
    <w:p w14:paraId="43004921" w14:textId="2F4CFFB0" w:rsidR="00AC422B" w:rsidRPr="00420D36" w:rsidRDefault="00AC422B" w:rsidP="00AC422B">
      <w:pPr>
        <w:rPr>
          <w:i w:val="0"/>
          <w:iCs w:val="0"/>
        </w:rPr>
      </w:pPr>
      <w:r w:rsidRPr="00420D36">
        <w:rPr>
          <w:i w:val="0"/>
          <w:iCs w:val="0"/>
        </w:rPr>
        <w:t xml:space="preserve">How to deliver your assignments? </w:t>
      </w:r>
    </w:p>
    <w:p w14:paraId="36C26A20" w14:textId="02E37B7C" w:rsidR="00690989" w:rsidRDefault="00420D36" w:rsidP="645DAFCF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645DAFCF">
        <w:rPr>
          <w:i w:val="0"/>
          <w:iCs w:val="0"/>
        </w:rPr>
        <w:t>From week 7 to 1</w:t>
      </w:r>
      <w:r w:rsidR="00111397" w:rsidRPr="645DAFCF">
        <w:rPr>
          <w:i w:val="0"/>
          <w:iCs w:val="0"/>
        </w:rPr>
        <w:t>1</w:t>
      </w:r>
      <w:r w:rsidRPr="645DAFCF">
        <w:rPr>
          <w:i w:val="0"/>
          <w:iCs w:val="0"/>
        </w:rPr>
        <w:t xml:space="preserve"> you will work in pair on </w:t>
      </w:r>
      <w:r w:rsidR="00763720" w:rsidRPr="645DAFCF">
        <w:rPr>
          <w:i w:val="0"/>
          <w:iCs w:val="0"/>
        </w:rPr>
        <w:t>weekly assignment</w:t>
      </w:r>
      <w:r w:rsidR="00A81AEF" w:rsidRPr="645DAFCF">
        <w:rPr>
          <w:i w:val="0"/>
          <w:iCs w:val="0"/>
        </w:rPr>
        <w:t xml:space="preserve">s which includes a </w:t>
      </w:r>
      <w:proofErr w:type="spellStart"/>
      <w:r w:rsidR="00A81AEF" w:rsidRPr="645DAFCF">
        <w:rPr>
          <w:i w:val="0"/>
          <w:iCs w:val="0"/>
        </w:rPr>
        <w:t>Netkit</w:t>
      </w:r>
      <w:proofErr w:type="spellEnd"/>
      <w:r w:rsidR="00A81AEF" w:rsidRPr="645DAFCF">
        <w:rPr>
          <w:i w:val="0"/>
          <w:iCs w:val="0"/>
        </w:rPr>
        <w:t xml:space="preserve"> project and several questions. Both students in pair must deliver </w:t>
      </w:r>
      <w:r w:rsidR="0034488E" w:rsidRPr="645DAFCF">
        <w:rPr>
          <w:i w:val="0"/>
          <w:iCs w:val="0"/>
        </w:rPr>
        <w:t>a</w:t>
      </w:r>
      <w:r w:rsidR="00276481" w:rsidRPr="645DAFCF">
        <w:rPr>
          <w:i w:val="0"/>
          <w:iCs w:val="0"/>
        </w:rPr>
        <w:t>n individual</w:t>
      </w:r>
      <w:r w:rsidR="00D24E50" w:rsidRPr="645DAFCF">
        <w:rPr>
          <w:i w:val="0"/>
          <w:iCs w:val="0"/>
        </w:rPr>
        <w:t xml:space="preserve"> </w:t>
      </w:r>
      <w:r w:rsidR="00D13067" w:rsidRPr="645DAFCF">
        <w:rPr>
          <w:i w:val="0"/>
          <w:iCs w:val="0"/>
        </w:rPr>
        <w:t>report</w:t>
      </w:r>
      <w:r w:rsidR="00D24E50" w:rsidRPr="645DAFCF">
        <w:rPr>
          <w:i w:val="0"/>
          <w:iCs w:val="0"/>
        </w:rPr>
        <w:t xml:space="preserve"> </w:t>
      </w:r>
      <w:r w:rsidR="00CE0133" w:rsidRPr="645DAFCF">
        <w:rPr>
          <w:i w:val="0"/>
          <w:iCs w:val="0"/>
        </w:rPr>
        <w:t>file</w:t>
      </w:r>
      <w:r w:rsidR="00D24E50" w:rsidRPr="645DAFCF">
        <w:rPr>
          <w:i w:val="0"/>
          <w:iCs w:val="0"/>
        </w:rPr>
        <w:t xml:space="preserve"> </w:t>
      </w:r>
      <w:r w:rsidR="004935DD" w:rsidRPr="645DAFCF">
        <w:rPr>
          <w:i w:val="0"/>
          <w:iCs w:val="0"/>
        </w:rPr>
        <w:t xml:space="preserve">including all </w:t>
      </w:r>
      <w:r w:rsidR="00611CE3" w:rsidRPr="645DAFCF">
        <w:rPr>
          <w:i w:val="0"/>
          <w:iCs w:val="0"/>
        </w:rPr>
        <w:t>weekly assignments</w:t>
      </w:r>
      <w:r w:rsidR="004935DD" w:rsidRPr="645DAFCF">
        <w:rPr>
          <w:i w:val="0"/>
          <w:iCs w:val="0"/>
        </w:rPr>
        <w:t xml:space="preserve">. For every question make sure you </w:t>
      </w:r>
      <w:r w:rsidR="004C6DAB" w:rsidRPr="645DAFCF">
        <w:rPr>
          <w:i w:val="0"/>
          <w:iCs w:val="0"/>
        </w:rPr>
        <w:t>write your answer</w:t>
      </w:r>
      <w:r w:rsidR="00B06ADE" w:rsidRPr="645DAFCF">
        <w:rPr>
          <w:i w:val="0"/>
          <w:iCs w:val="0"/>
        </w:rPr>
        <w:t xml:space="preserve"> in </w:t>
      </w:r>
      <w:r w:rsidR="00056998" w:rsidRPr="645DAFCF">
        <w:rPr>
          <w:i w:val="0"/>
          <w:iCs w:val="0"/>
        </w:rPr>
        <w:t>detail</w:t>
      </w:r>
      <w:r w:rsidR="00B06ADE" w:rsidRPr="645DAFCF">
        <w:rPr>
          <w:i w:val="0"/>
          <w:iCs w:val="0"/>
        </w:rPr>
        <w:t xml:space="preserve"> and include the solution’s evidence</w:t>
      </w:r>
      <w:r w:rsidR="00E21188" w:rsidRPr="645DAFCF">
        <w:rPr>
          <w:i w:val="0"/>
          <w:iCs w:val="0"/>
        </w:rPr>
        <w:t xml:space="preserve"> for example screen shots</w:t>
      </w:r>
      <w:r w:rsidR="00B06ADE" w:rsidRPr="645DAFCF">
        <w:rPr>
          <w:i w:val="0"/>
          <w:iCs w:val="0"/>
        </w:rPr>
        <w:t>.</w:t>
      </w:r>
    </w:p>
    <w:p w14:paraId="5B1B387B" w14:textId="60A1DE5B" w:rsidR="00B9013D" w:rsidRDefault="00117132" w:rsidP="00B9013D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>T</w:t>
      </w:r>
      <w:r w:rsidR="00E16088">
        <w:rPr>
          <w:i w:val="0"/>
          <w:iCs w:val="0"/>
        </w:rPr>
        <w:t>h</w:t>
      </w:r>
      <w:r w:rsidR="00C32B18">
        <w:rPr>
          <w:i w:val="0"/>
          <w:iCs w:val="0"/>
        </w:rPr>
        <w:t>is is how to structure your report:</w:t>
      </w:r>
    </w:p>
    <w:p w14:paraId="1C5E92CA" w14:textId="505DF807" w:rsidR="006B2DB7" w:rsidRDefault="006B2DB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 w:rsidRPr="006B2DB7">
        <w:rPr>
          <w:i w:val="0"/>
          <w:iCs w:val="0"/>
        </w:rPr>
        <w:t>Cover page</w:t>
      </w:r>
    </w:p>
    <w:p w14:paraId="6CCDF95B" w14:textId="039AF804" w:rsidR="006B2DB7" w:rsidRDefault="00416B47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Revision table</w:t>
      </w:r>
    </w:p>
    <w:p w14:paraId="2DA4950C" w14:textId="185708C6" w:rsidR="00416B47" w:rsidRDefault="0075040A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Introduction</w:t>
      </w:r>
      <w:r w:rsidR="0023337E">
        <w:rPr>
          <w:i w:val="0"/>
          <w:iCs w:val="0"/>
        </w:rPr>
        <w:t xml:space="preserve"> about student</w:t>
      </w:r>
    </w:p>
    <w:p w14:paraId="1A6200BD" w14:textId="68A0D07B" w:rsidR="0023337E" w:rsidRDefault="008551A1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7 </w:t>
      </w:r>
      <w:r>
        <w:rPr>
          <w:i w:val="0"/>
          <w:iCs w:val="0"/>
        </w:rPr>
        <w:t xml:space="preserve">(including </w:t>
      </w:r>
      <w:r w:rsidR="00351B2F">
        <w:rPr>
          <w:i w:val="0"/>
          <w:iCs w:val="0"/>
        </w:rPr>
        <w:t xml:space="preserve">all the answers </w:t>
      </w:r>
      <w:r w:rsidR="004B4307">
        <w:rPr>
          <w:i w:val="0"/>
          <w:iCs w:val="0"/>
        </w:rPr>
        <w:t xml:space="preserve">and </w:t>
      </w:r>
      <w:proofErr w:type="gramStart"/>
      <w:r w:rsidR="003938C1">
        <w:rPr>
          <w:i w:val="0"/>
          <w:iCs w:val="0"/>
        </w:rPr>
        <w:t>evidences</w:t>
      </w:r>
      <w:proofErr w:type="gramEnd"/>
      <w:r>
        <w:rPr>
          <w:i w:val="0"/>
          <w:iCs w:val="0"/>
        </w:rPr>
        <w:t>)</w:t>
      </w:r>
    </w:p>
    <w:p w14:paraId="64AC3213" w14:textId="1E1F77CE" w:rsidR="003938C1" w:rsidRDefault="00F50E9B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3938C1">
        <w:rPr>
          <w:i w:val="0"/>
          <w:iCs w:val="0"/>
        </w:rPr>
        <w:t xml:space="preserve">Week8 (including all the answers and </w:t>
      </w:r>
      <w:proofErr w:type="gramStart"/>
      <w:r w:rsidR="003938C1">
        <w:rPr>
          <w:i w:val="0"/>
          <w:iCs w:val="0"/>
        </w:rPr>
        <w:t>evidences</w:t>
      </w:r>
      <w:proofErr w:type="gramEnd"/>
      <w:r w:rsidR="003938C1">
        <w:rPr>
          <w:i w:val="0"/>
          <w:iCs w:val="0"/>
        </w:rPr>
        <w:t>)</w:t>
      </w:r>
    </w:p>
    <w:p w14:paraId="4015634C" w14:textId="254DE1DA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9 </w:t>
      </w:r>
      <w:r>
        <w:rPr>
          <w:i w:val="0"/>
          <w:iCs w:val="0"/>
        </w:rPr>
        <w:t xml:space="preserve">(including all the answers and </w:t>
      </w:r>
      <w:proofErr w:type="gramStart"/>
      <w:r>
        <w:rPr>
          <w:i w:val="0"/>
          <w:iCs w:val="0"/>
        </w:rPr>
        <w:t>evidences</w:t>
      </w:r>
      <w:proofErr w:type="gramEnd"/>
      <w:r>
        <w:rPr>
          <w:i w:val="0"/>
          <w:iCs w:val="0"/>
        </w:rPr>
        <w:t>)</w:t>
      </w:r>
    </w:p>
    <w:p w14:paraId="26F7EB03" w14:textId="76A2976E" w:rsidR="003938C1" w:rsidRDefault="003938C1" w:rsidP="003938C1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assignment </w:t>
      </w:r>
      <w:r w:rsidR="00F50E9B">
        <w:rPr>
          <w:i w:val="0"/>
          <w:iCs w:val="0"/>
        </w:rPr>
        <w:t xml:space="preserve">Week10 </w:t>
      </w:r>
      <w:r>
        <w:rPr>
          <w:i w:val="0"/>
          <w:iCs w:val="0"/>
        </w:rPr>
        <w:t xml:space="preserve">(including all the answers and </w:t>
      </w:r>
      <w:proofErr w:type="gramStart"/>
      <w:r>
        <w:rPr>
          <w:i w:val="0"/>
          <w:iCs w:val="0"/>
        </w:rPr>
        <w:t>evidences</w:t>
      </w:r>
      <w:proofErr w:type="gramEnd"/>
      <w:r>
        <w:rPr>
          <w:i w:val="0"/>
          <w:iCs w:val="0"/>
        </w:rPr>
        <w:t>)</w:t>
      </w:r>
    </w:p>
    <w:p w14:paraId="00578A4D" w14:textId="005210AF" w:rsidR="003938C1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>Conclusion</w:t>
      </w:r>
    </w:p>
    <w:p w14:paraId="040A1FA3" w14:textId="0331D7DF" w:rsidR="0097697E" w:rsidRPr="006B2DB7" w:rsidRDefault="0097697E" w:rsidP="006B2DB7">
      <w:pPr>
        <w:pStyle w:val="ListParagraph"/>
        <w:numPr>
          <w:ilvl w:val="0"/>
          <w:numId w:val="33"/>
        </w:numPr>
        <w:rPr>
          <w:i w:val="0"/>
          <w:iCs w:val="0"/>
        </w:rPr>
      </w:pPr>
      <w:r>
        <w:rPr>
          <w:i w:val="0"/>
          <w:iCs w:val="0"/>
        </w:rPr>
        <w:t xml:space="preserve">Personal </w:t>
      </w:r>
      <w:r w:rsidR="00677869">
        <w:rPr>
          <w:i w:val="0"/>
          <w:iCs w:val="0"/>
        </w:rPr>
        <w:t>refraction</w:t>
      </w:r>
    </w:p>
    <w:p w14:paraId="39EFD9C8" w14:textId="6240A246" w:rsidR="003B5A28" w:rsidRPr="003B5A28" w:rsidRDefault="003B5A28" w:rsidP="003B5A28">
      <w:pPr>
        <w:pStyle w:val="ListParagraph"/>
        <w:numPr>
          <w:ilvl w:val="0"/>
          <w:numId w:val="32"/>
        </w:numPr>
        <w:rPr>
          <w:i w:val="0"/>
          <w:iCs w:val="0"/>
        </w:rPr>
      </w:pPr>
      <w:r w:rsidRPr="00420D36">
        <w:rPr>
          <w:i w:val="0"/>
          <w:iCs w:val="0"/>
        </w:rPr>
        <w:t xml:space="preserve">Create a git repository and </w:t>
      </w:r>
      <w:r>
        <w:rPr>
          <w:i w:val="0"/>
          <w:iCs w:val="0"/>
        </w:rPr>
        <w:t xml:space="preserve">both pair </w:t>
      </w:r>
      <w:r w:rsidRPr="00420D36">
        <w:rPr>
          <w:i w:val="0"/>
          <w:iCs w:val="0"/>
        </w:rPr>
        <w:t xml:space="preserve">submit your assignments every week in the repository. Make sure you use this pattern for naming the repository: </w:t>
      </w:r>
      <w:r w:rsidRPr="007F0F1F">
        <w:rPr>
          <w:b/>
          <w:bCs/>
          <w:i w:val="0"/>
          <w:iCs w:val="0"/>
        </w:rPr>
        <w:t>&lt;</w:t>
      </w:r>
      <w:r w:rsidRPr="00C720C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IEO-</w:t>
      </w:r>
      <w:r w:rsidRPr="007F0F1F">
        <w:rPr>
          <w:b/>
          <w:bCs/>
          <w:i w:val="0"/>
          <w:iCs w:val="0"/>
        </w:rPr>
        <w:t>pair</w:t>
      </w:r>
      <w:r>
        <w:rPr>
          <w:b/>
          <w:bCs/>
          <w:i w:val="0"/>
          <w:iCs w:val="0"/>
        </w:rPr>
        <w:t>N</w:t>
      </w:r>
      <w:r w:rsidRPr="007F0F1F">
        <w:rPr>
          <w:b/>
          <w:bCs/>
          <w:i w:val="0"/>
          <w:iCs w:val="0"/>
        </w:rPr>
        <w:t>umber-1stStudentFullName -2ndStudentFullName</w:t>
      </w:r>
      <w:r w:rsidRPr="007F0F1F">
        <w:rPr>
          <w:i w:val="0"/>
          <w:iCs w:val="0"/>
        </w:rPr>
        <w:t xml:space="preserve"> &gt;. Any other repository name will not be accepted!</w:t>
      </w:r>
      <w:r w:rsidR="00F2705D">
        <w:rPr>
          <w:i w:val="0"/>
          <w:iCs w:val="0"/>
        </w:rPr>
        <w:t xml:space="preserve"> </w:t>
      </w:r>
      <w:r w:rsidR="00F2705D">
        <w:rPr>
          <w:i w:val="0"/>
          <w:iCs w:val="0"/>
        </w:rPr>
        <w:br/>
      </w:r>
      <w:r w:rsidR="00F2705D" w:rsidRPr="00F2705D">
        <w:rPr>
          <w:b/>
          <w:bCs/>
          <w:i w:val="0"/>
          <w:iCs w:val="0"/>
        </w:rPr>
        <w:t>ATTENTION: Submit to canvas the link to your repository.</w:t>
      </w:r>
    </w:p>
    <w:p w14:paraId="30E028BF" w14:textId="1E1D85A3" w:rsidR="00DB5853" w:rsidRPr="00485A97" w:rsidRDefault="00F642C0" w:rsidP="00485A97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t xml:space="preserve">Make a proper folder structure in your repo. </w:t>
      </w:r>
      <w:r w:rsidR="00056998" w:rsidRPr="00485A97">
        <w:rPr>
          <w:i w:val="0"/>
          <w:iCs w:val="0"/>
        </w:rPr>
        <w:t>This is how you need to structure your repository</w:t>
      </w:r>
      <w:r w:rsidR="007F0F1F" w:rsidRPr="00485A97">
        <w:rPr>
          <w:i w:val="0"/>
          <w:iCs w:val="0"/>
        </w:rPr>
        <w:t>:</w:t>
      </w:r>
    </w:p>
    <w:p w14:paraId="2632A201" w14:textId="0E7C63E4" w:rsidR="009A49CA" w:rsidRPr="00460214" w:rsidRDefault="00553FD1" w:rsidP="00460214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</w:r>
      <w:r w:rsidR="008E328D">
        <w:rPr>
          <w:i w:val="0"/>
          <w:iCs w:val="0"/>
        </w:rPr>
        <w:t>1st</w:t>
      </w:r>
      <w:r w:rsidR="008F2504">
        <w:rPr>
          <w:i w:val="0"/>
          <w:iCs w:val="0"/>
        </w:rPr>
        <w:t>Student</w:t>
      </w:r>
      <w:r w:rsidR="008E328D">
        <w:rPr>
          <w:i w:val="0"/>
          <w:iCs w:val="0"/>
        </w:rPr>
        <w:t>-</w:t>
      </w:r>
      <w:r w:rsidR="00CA16A6">
        <w:rPr>
          <w:i w:val="0"/>
          <w:iCs w:val="0"/>
        </w:rPr>
        <w:t>folder</w:t>
      </w:r>
    </w:p>
    <w:p w14:paraId="5EF4284E" w14:textId="77B73FCB" w:rsidR="00FD6B68" w:rsidRPr="009A49CA" w:rsidRDefault="00FD6B68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47940B48" w14:textId="653A38F2" w:rsidR="008E328D" w:rsidRDefault="008E328D" w:rsidP="00086AFB">
      <w:pPr>
        <w:pStyle w:val="ListParagraph"/>
        <w:ind w:left="1440"/>
        <w:rPr>
          <w:i w:val="0"/>
          <w:iCs w:val="0"/>
        </w:rPr>
      </w:pPr>
      <w:r>
        <w:rPr>
          <w:i w:val="0"/>
          <w:iCs w:val="0"/>
        </w:rPr>
        <w:tab/>
        <w:t>2ndStudent-</w:t>
      </w:r>
      <w:r w:rsidR="00CA16A6">
        <w:rPr>
          <w:i w:val="0"/>
          <w:iCs w:val="0"/>
        </w:rPr>
        <w:t>Folder</w:t>
      </w:r>
    </w:p>
    <w:p w14:paraId="14C282EA" w14:textId="77C79304" w:rsidR="009A49CA" w:rsidRDefault="009A49CA" w:rsidP="00086AFB">
      <w:pPr>
        <w:pStyle w:val="ListParagraph"/>
        <w:ind w:left="2160" w:firstLine="720"/>
        <w:rPr>
          <w:i w:val="0"/>
          <w:iCs w:val="0"/>
        </w:rPr>
      </w:pPr>
      <w:r>
        <w:rPr>
          <w:i w:val="0"/>
          <w:iCs w:val="0"/>
        </w:rPr>
        <w:t>Report.docx</w:t>
      </w:r>
    </w:p>
    <w:p w14:paraId="1C6CB390" w14:textId="0E2799ED" w:rsidR="00CA16A6" w:rsidRPr="00CA16A6" w:rsidRDefault="411A64EF" w:rsidP="7B779567">
      <w:pPr>
        <w:pStyle w:val="ListParagraph"/>
        <w:ind w:left="2160"/>
        <w:rPr>
          <w:i w:val="0"/>
          <w:iCs w:val="0"/>
        </w:rPr>
      </w:pPr>
      <w:proofErr w:type="spellStart"/>
      <w:r w:rsidRPr="645DAFCF">
        <w:rPr>
          <w:i w:val="0"/>
          <w:iCs w:val="0"/>
        </w:rPr>
        <w:t>Netkit</w:t>
      </w:r>
      <w:proofErr w:type="spellEnd"/>
      <w:r w:rsidR="009D0301" w:rsidRPr="645DAFCF">
        <w:rPr>
          <w:i w:val="0"/>
          <w:iCs w:val="0"/>
        </w:rPr>
        <w:t>-folder</w:t>
      </w:r>
    </w:p>
    <w:p w14:paraId="0862507D" w14:textId="08A9E7BC" w:rsidR="00CA16A6" w:rsidRPr="00CA16A6" w:rsidRDefault="008C606A" w:rsidP="25B4E5BD">
      <w:pPr>
        <w:pStyle w:val="ListParagraph"/>
        <w:ind w:left="2160" w:firstLine="720"/>
        <w:rPr>
          <w:i w:val="0"/>
          <w:iCs w:val="0"/>
        </w:rPr>
      </w:pPr>
      <w:r w:rsidRPr="645DAFCF">
        <w:rPr>
          <w:i w:val="0"/>
          <w:iCs w:val="0"/>
        </w:rPr>
        <w:t>Group deliverables</w:t>
      </w:r>
    </w:p>
    <w:p w14:paraId="7A025607" w14:textId="77777777" w:rsidR="008E328D" w:rsidRPr="00BA5B69" w:rsidRDefault="008E328D" w:rsidP="00BA5B69">
      <w:pPr>
        <w:pStyle w:val="ListParagraph"/>
        <w:rPr>
          <w:i w:val="0"/>
          <w:iCs w:val="0"/>
        </w:rPr>
      </w:pPr>
    </w:p>
    <w:p w14:paraId="5D45624A" w14:textId="4B50A45B" w:rsidR="00AC422B" w:rsidRDefault="002C0891" w:rsidP="00AC422B">
      <w:pPr>
        <w:pStyle w:val="ListParagraph"/>
        <w:numPr>
          <w:ilvl w:val="0"/>
          <w:numId w:val="32"/>
        </w:numPr>
        <w:rPr>
          <w:i w:val="0"/>
          <w:iCs w:val="0"/>
        </w:rPr>
      </w:pPr>
      <w:r>
        <w:rPr>
          <w:i w:val="0"/>
          <w:iCs w:val="0"/>
        </w:rPr>
        <w:t xml:space="preserve">Work on the weekly assignments </w:t>
      </w:r>
      <w:r w:rsidR="008B7A63">
        <w:rPr>
          <w:i w:val="0"/>
          <w:iCs w:val="0"/>
        </w:rPr>
        <w:t xml:space="preserve">with your pair </w:t>
      </w:r>
      <w:r w:rsidR="00F9333A">
        <w:rPr>
          <w:i w:val="0"/>
          <w:iCs w:val="0"/>
        </w:rPr>
        <w:t xml:space="preserve">and </w:t>
      </w:r>
      <w:r w:rsidR="008B7A63">
        <w:rPr>
          <w:i w:val="0"/>
          <w:iCs w:val="0"/>
        </w:rPr>
        <w:t xml:space="preserve">deliver </w:t>
      </w:r>
      <w:r w:rsidR="002D6193">
        <w:rPr>
          <w:i w:val="0"/>
          <w:iCs w:val="0"/>
        </w:rPr>
        <w:t xml:space="preserve">your </w:t>
      </w:r>
      <w:proofErr w:type="spellStart"/>
      <w:r w:rsidR="00D57BBB">
        <w:rPr>
          <w:i w:val="0"/>
          <w:iCs w:val="0"/>
        </w:rPr>
        <w:t>N</w:t>
      </w:r>
      <w:r w:rsidR="002D6193">
        <w:rPr>
          <w:i w:val="0"/>
          <w:iCs w:val="0"/>
        </w:rPr>
        <w:t>etkit</w:t>
      </w:r>
      <w:proofErr w:type="spellEnd"/>
      <w:r w:rsidR="002D6193">
        <w:rPr>
          <w:i w:val="0"/>
          <w:iCs w:val="0"/>
        </w:rPr>
        <w:t xml:space="preserve"> </w:t>
      </w:r>
      <w:r w:rsidR="00F9333A">
        <w:rPr>
          <w:i w:val="0"/>
          <w:iCs w:val="0"/>
        </w:rPr>
        <w:t xml:space="preserve">project </w:t>
      </w:r>
      <w:r w:rsidR="00891E7D">
        <w:rPr>
          <w:i w:val="0"/>
          <w:iCs w:val="0"/>
        </w:rPr>
        <w:t xml:space="preserve">together </w:t>
      </w:r>
      <w:r w:rsidR="002D6193">
        <w:rPr>
          <w:i w:val="0"/>
          <w:iCs w:val="0"/>
        </w:rPr>
        <w:t xml:space="preserve">and </w:t>
      </w:r>
      <w:r w:rsidR="00891E7D">
        <w:rPr>
          <w:i w:val="0"/>
          <w:iCs w:val="0"/>
        </w:rPr>
        <w:t xml:space="preserve">your </w:t>
      </w:r>
      <w:r w:rsidR="008D7B91">
        <w:rPr>
          <w:i w:val="0"/>
          <w:iCs w:val="0"/>
        </w:rPr>
        <w:t>report</w:t>
      </w:r>
      <w:r w:rsidR="001778B9">
        <w:rPr>
          <w:i w:val="0"/>
          <w:iCs w:val="0"/>
        </w:rPr>
        <w:t xml:space="preserve"> </w:t>
      </w:r>
      <w:r w:rsidR="00C720C0">
        <w:rPr>
          <w:i w:val="0"/>
          <w:iCs w:val="0"/>
        </w:rPr>
        <w:t>individually</w:t>
      </w:r>
      <w:r w:rsidR="00CE0133">
        <w:rPr>
          <w:i w:val="0"/>
          <w:iCs w:val="0"/>
        </w:rPr>
        <w:t>.</w:t>
      </w:r>
    </w:p>
    <w:p w14:paraId="5DCD0BE4" w14:textId="77777777" w:rsidR="00C86F9D" w:rsidRDefault="00C86F9D" w:rsidP="00C86F9D">
      <w:pPr>
        <w:ind w:left="360"/>
      </w:pPr>
    </w:p>
    <w:p w14:paraId="01AD1FF8" w14:textId="40002FB5" w:rsidR="314C5F60" w:rsidRDefault="314C5F60">
      <w:r>
        <w:br w:type="page"/>
      </w:r>
    </w:p>
    <w:p w14:paraId="32262656" w14:textId="002299D6" w:rsidR="00C86F9D" w:rsidRDefault="470BBCD3" w:rsidP="6862B07C">
      <w:pPr>
        <w:rPr>
          <w:b/>
          <w:bCs/>
        </w:rPr>
      </w:pPr>
      <w:r w:rsidRPr="6862B07C">
        <w:rPr>
          <w:b/>
          <w:bCs/>
        </w:rPr>
        <w:lastRenderedPageBreak/>
        <w:t>Example code for configuring your git repository and working directory</w:t>
      </w:r>
    </w:p>
    <w:p w14:paraId="4FE2B3CC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 xml:space="preserve">#make a new directory named </w:t>
      </w:r>
      <w:proofErr w:type="spellStart"/>
      <w:r w:rsidRPr="645DAFCF">
        <w:rPr>
          <w:rFonts w:ascii="Consolas" w:eastAsia="Consolas" w:hAnsi="Consolas" w:cs="Consolas"/>
        </w:rPr>
        <w:t>ieo</w:t>
      </w:r>
      <w:proofErr w:type="spellEnd"/>
    </w:p>
    <w:p w14:paraId="74DE0EAA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772626F2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go to this directory and initialize your local repository</w:t>
      </w:r>
    </w:p>
    <w:p w14:paraId="45623910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393F1B64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nit</w:t>
      </w:r>
      <w:proofErr w:type="spellEnd"/>
    </w:p>
    <w:p w14:paraId="6681F7DD" w14:textId="4F66E037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git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remote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add origin </w:t>
      </w:r>
      <w:r w:rsidR="31A8087A" w:rsidRPr="645DAFCF">
        <w:rPr>
          <w:rFonts w:ascii="Consolas" w:eastAsia="Consolas" w:hAnsi="Consolas" w:cs="Consolas"/>
          <w:i w:val="0"/>
          <w:iCs w:val="0"/>
        </w:rPr>
        <w:t>&lt;your-project-</w:t>
      </w:r>
      <w:proofErr w:type="spellStart"/>
      <w:r w:rsidR="31A8087A" w:rsidRPr="645DAFCF">
        <w:rPr>
          <w:rFonts w:ascii="Consolas" w:eastAsia="Consolas" w:hAnsi="Consolas" w:cs="Consolas"/>
          <w:i w:val="0"/>
          <w:iCs w:val="0"/>
        </w:rPr>
        <w:t>url</w:t>
      </w:r>
      <w:proofErr w:type="spellEnd"/>
      <w:r w:rsidR="31A8087A" w:rsidRPr="645DAFCF">
        <w:rPr>
          <w:rFonts w:ascii="Consolas" w:eastAsia="Consolas" w:hAnsi="Consolas" w:cs="Consolas"/>
          <w:i w:val="0"/>
          <w:iCs w:val="0"/>
        </w:rPr>
        <w:t>&gt;</w:t>
      </w:r>
    </w:p>
    <w:p w14:paraId="6D6FB064" w14:textId="05B6D53B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gramStart"/>
      <w:r w:rsidRPr="645DAFCF">
        <w:rPr>
          <w:rFonts w:ascii="Consolas" w:eastAsia="Consolas" w:hAnsi="Consolas" w:cs="Consolas"/>
          <w:i w:val="0"/>
          <w:iCs w:val="0"/>
        </w:rPr>
        <w:t>git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pull origin master</w:t>
      </w:r>
    </w:p>
    <w:p w14:paraId="09159C4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now create a sub-directory inside your working directory, with your full name </w:t>
      </w:r>
    </w:p>
    <w:p w14:paraId="4595BB0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&lt;your-full-name&gt;</w:t>
      </w:r>
    </w:p>
    <w:p w14:paraId="1F0EDE8C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go to this sub-directory </w:t>
      </w:r>
    </w:p>
    <w:p w14:paraId="25D9EE96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cd &lt;your-full-name&gt;</w:t>
      </w:r>
    </w:p>
    <w:p w14:paraId="220ECB92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12614F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touch &lt;your-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&gt;</w:t>
      </w:r>
    </w:p>
    <w:p w14:paraId="3FA9CC4F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stage the contents of this directory to your git project</w:t>
      </w:r>
    </w:p>
    <w:p w14:paraId="329A6ECC" w14:textId="4050A975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proofErr w:type="gramStart"/>
      <w:r w:rsidRPr="645DAFCF">
        <w:rPr>
          <w:rFonts w:ascii="Consolas" w:eastAsia="Consolas" w:hAnsi="Consolas" w:cs="Consolas"/>
          <w:i w:val="0"/>
          <w:iCs w:val="0"/>
        </w:rPr>
        <w:t>git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add .</w:t>
      </w:r>
    </w:p>
    <w:p w14:paraId="3EB6628A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one of the group members needs to make also a sub-directory named "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" inside the working directory</w:t>
      </w:r>
    </w:p>
    <w:p w14:paraId="7C31760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#the other group member(s) will get access to it after synchronizing with the remote repository using  "git pull"</w:t>
      </w:r>
    </w:p>
    <w:p w14:paraId="669723D5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back to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eo</w:t>
      </w:r>
      <w:proofErr w:type="spellEnd"/>
    </w:p>
    <w:p w14:paraId="4E025E2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 xml:space="preserve"> ..</w:t>
      </w:r>
      <w:proofErr w:type="gramEnd"/>
    </w:p>
    <w:p w14:paraId="01359223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mkdir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 xml:space="preserve">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970058D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go to this sub-directory </w:t>
      </w:r>
    </w:p>
    <w:p w14:paraId="051B345C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cd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netkit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lab</w:t>
      </w:r>
    </w:p>
    <w:p w14:paraId="2D7421A7" w14:textId="13772532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enter the following command so that a void file with your </w:t>
      </w:r>
      <w:proofErr w:type="spellStart"/>
      <w:r w:rsidRPr="645DAFCF">
        <w:rPr>
          <w:rFonts w:ascii="Consolas" w:eastAsia="Consolas" w:hAnsi="Consolas" w:cs="Consolas"/>
          <w:i w:val="0"/>
          <w:iCs w:val="0"/>
        </w:rPr>
        <w:t>i</w:t>
      </w:r>
      <w:proofErr w:type="spellEnd"/>
      <w:r w:rsidRPr="645DAFCF">
        <w:rPr>
          <w:rFonts w:ascii="Consolas" w:eastAsia="Consolas" w:hAnsi="Consolas" w:cs="Consolas"/>
          <w:i w:val="0"/>
          <w:iCs w:val="0"/>
        </w:rPr>
        <w:t>-account is created</w:t>
      </w:r>
    </w:p>
    <w:p w14:paraId="70862C9F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touch readme</w:t>
      </w:r>
    </w:p>
    <w:p w14:paraId="2794FCFE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#stage the contents also of this directory to your git project</w:t>
      </w:r>
    </w:p>
    <w:p w14:paraId="72F6CEB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 xml:space="preserve">    </w:t>
      </w:r>
      <w:proofErr w:type="gramStart"/>
      <w:r w:rsidRPr="645DAFCF">
        <w:rPr>
          <w:rFonts w:ascii="Consolas" w:eastAsia="Consolas" w:hAnsi="Consolas" w:cs="Consolas"/>
          <w:i w:val="0"/>
          <w:iCs w:val="0"/>
        </w:rPr>
        <w:t>git</w:t>
      </w:r>
      <w:proofErr w:type="gramEnd"/>
      <w:r w:rsidRPr="645DAFCF">
        <w:rPr>
          <w:rFonts w:ascii="Consolas" w:eastAsia="Consolas" w:hAnsi="Consolas" w:cs="Consolas"/>
          <w:i w:val="0"/>
          <w:iCs w:val="0"/>
        </w:rPr>
        <w:t xml:space="preserve"> add .</w:t>
      </w:r>
    </w:p>
    <w:p w14:paraId="6E2FEC52" w14:textId="6E3CE5EC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commit the changes to the local repository</w:t>
      </w:r>
    </w:p>
    <w:p w14:paraId="7BF80799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commit -m "&lt;your-full-name&gt; folder initialized"</w:t>
      </w:r>
    </w:p>
    <w:p w14:paraId="07AA3485" w14:textId="002299D6" w:rsidR="470BBCD3" w:rsidRDefault="470BBCD3" w:rsidP="46717397">
      <w:pPr>
        <w:spacing w:after="80"/>
        <w:rPr>
          <w:rFonts w:ascii="Consolas" w:eastAsia="Consolas" w:hAnsi="Consolas" w:cs="Consolas"/>
        </w:rPr>
      </w:pPr>
      <w:r w:rsidRPr="645DAFCF">
        <w:rPr>
          <w:rFonts w:ascii="Consolas" w:eastAsia="Consolas" w:hAnsi="Consolas" w:cs="Consolas"/>
        </w:rPr>
        <w:t>#now you can update the remote repository</w:t>
      </w:r>
    </w:p>
    <w:p w14:paraId="73802E8D" w14:textId="002299D6" w:rsidR="470BBCD3" w:rsidRDefault="470BBCD3" w:rsidP="46717397">
      <w:pPr>
        <w:spacing w:after="80"/>
        <w:rPr>
          <w:rFonts w:ascii="Consolas" w:eastAsia="Consolas" w:hAnsi="Consolas" w:cs="Consolas"/>
          <w:i w:val="0"/>
          <w:iCs w:val="0"/>
        </w:rPr>
      </w:pPr>
      <w:r w:rsidRPr="645DAFCF">
        <w:rPr>
          <w:rFonts w:ascii="Consolas" w:eastAsia="Consolas" w:hAnsi="Consolas" w:cs="Consolas"/>
          <w:i w:val="0"/>
          <w:iCs w:val="0"/>
        </w:rPr>
        <w:t>git push -u origin master</w:t>
      </w:r>
    </w:p>
    <w:p w14:paraId="638932B1" w14:textId="002299D6" w:rsidR="470BBCD3" w:rsidRDefault="470BBCD3">
      <w:r w:rsidRPr="645DAFCF">
        <w:rPr>
          <w:rFonts w:ascii="Calibri" w:eastAsia="Calibri" w:hAnsi="Calibri" w:cs="Calibri"/>
        </w:rPr>
        <w:t xml:space="preserve"> </w:t>
      </w:r>
    </w:p>
    <w:p w14:paraId="0B791003" w14:textId="002299D6" w:rsidR="5890CE63" w:rsidRDefault="5890CE63" w:rsidP="5890CE63">
      <w:pPr>
        <w:rPr>
          <w:rFonts w:ascii="Calibri" w:eastAsia="Calibri" w:hAnsi="Calibri" w:cs="Calibri"/>
        </w:rPr>
      </w:pPr>
    </w:p>
    <w:p w14:paraId="7531A752" w14:textId="002299D6" w:rsidR="5890CE63" w:rsidRDefault="5890CE63" w:rsidP="5890CE63">
      <w:pPr>
        <w:ind w:left="360"/>
      </w:pPr>
    </w:p>
    <w:p w14:paraId="0C7860B2" w14:textId="3E864682" w:rsidR="46717397" w:rsidRDefault="005B449B" w:rsidP="00035491">
      <w:pPr>
        <w:ind w:left="360"/>
      </w:pPr>
      <w:r>
        <w:br/>
      </w:r>
      <w:r w:rsidR="46717397">
        <w:br w:type="page"/>
      </w:r>
    </w:p>
    <w:p w14:paraId="71C3DBF4" w14:textId="379DF7AD" w:rsidR="31709B45" w:rsidRDefault="31709B45">
      <w:r>
        <w:lastRenderedPageBreak/>
        <w:t>You can share a folder from your Desktop into your virtual machine on VMWare(Windows) or Fusion(MAC).</w:t>
      </w:r>
    </w:p>
    <w:p w14:paraId="53735EED" w14:textId="3823486F" w:rsidR="31709B45" w:rsidRDefault="31709B45">
      <w:r>
        <w:t>In VMWare you need t</w:t>
      </w:r>
      <w:r w:rsidR="0FC3BC39">
        <w:t>o enable the shared folders feature and include the folder of your windows machine you want to access from the Linux virtual machine:</w:t>
      </w:r>
    </w:p>
    <w:p w14:paraId="3FB40B1B" w14:textId="62FD67D7" w:rsidR="31709B45" w:rsidRDefault="0FC3BC39" w:rsidP="6707B5A9">
      <w:r>
        <w:rPr>
          <w:noProof/>
        </w:rPr>
        <w:drawing>
          <wp:inline distT="0" distB="0" distL="0" distR="0" wp14:anchorId="4FF0B1FC" wp14:editId="1C5FEDE3">
            <wp:extent cx="5000625" cy="2857500"/>
            <wp:effectExtent l="0" t="0" r="0" b="0"/>
            <wp:docPr id="1309402468" name="Picture 920117252" title="Enable a shared folder for a virtual machine | VMware 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172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D1C" w14:textId="68620ACB" w:rsidR="31709B45" w:rsidRDefault="0FC3BC39" w:rsidP="6707B5A9">
      <w:r>
        <w:t xml:space="preserve">Your folder can be accessed in </w:t>
      </w:r>
      <w:proofErr w:type="spellStart"/>
      <w:r>
        <w:t>linux</w:t>
      </w:r>
      <w:proofErr w:type="spellEnd"/>
      <w:r>
        <w:t xml:space="preserve"> by the path  /</w:t>
      </w:r>
      <w:proofErr w:type="spellStart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&lt;</w:t>
      </w:r>
      <w:proofErr w:type="spellStart"/>
      <w:r>
        <w:t>name_of_shared_folder</w:t>
      </w:r>
      <w:proofErr w:type="spellEnd"/>
      <w:r>
        <w:t>&gt;</w:t>
      </w:r>
    </w:p>
    <w:p w14:paraId="08F221F6" w14:textId="2CD96452" w:rsidR="645DAFCF" w:rsidRDefault="645DAFCF" w:rsidP="645DAFCF"/>
    <w:p w14:paraId="58595E61" w14:textId="23D25AE6" w:rsidR="005B449B" w:rsidRPr="000E5983" w:rsidRDefault="0FC3BC39" w:rsidP="005B449B">
      <w:r>
        <w:br w:type="page"/>
      </w:r>
    </w:p>
    <w:p w14:paraId="0E1933A5" w14:textId="71EEB629" w:rsidR="008301E2" w:rsidRPr="00666151" w:rsidRDefault="00AC422B" w:rsidP="00AC422B">
      <w:pPr>
        <w:pStyle w:val="Heading1"/>
      </w:pPr>
      <w:r>
        <w:lastRenderedPageBreak/>
        <w:t xml:space="preserve">name </w:t>
      </w:r>
      <w:r w:rsidR="00247012">
        <w:t xml:space="preserve">Investigation of hardware </w:t>
      </w:r>
    </w:p>
    <w:p w14:paraId="41C90239" w14:textId="57A993E9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 xml:space="preserve">Task 1: install and Test </w:t>
      </w:r>
      <w:proofErr w:type="spellStart"/>
      <w:r w:rsidRPr="008E4529">
        <w:rPr>
          <w:rStyle w:val="SubtleEmphasis"/>
        </w:rPr>
        <w:t>Netkit</w:t>
      </w:r>
      <w:proofErr w:type="spellEnd"/>
      <w:r w:rsidRPr="008E4529">
        <w:rPr>
          <w:rStyle w:val="SubtleEmphasis"/>
        </w:rPr>
        <w:t xml:space="preserve"> Tool</w:t>
      </w:r>
    </w:p>
    <w:p w14:paraId="26F815F8" w14:textId="60FAD472" w:rsidR="008301E2" w:rsidRPr="008E4529" w:rsidRDefault="008301E2" w:rsidP="008301E2">
      <w:pPr>
        <w:rPr>
          <w:i w:val="0"/>
          <w:iCs w:val="0"/>
          <w:color w:val="000000" w:themeColor="text1"/>
        </w:rPr>
      </w:pPr>
      <w:r w:rsidRPr="008E4529">
        <w:rPr>
          <w:i w:val="0"/>
          <w:iCs w:val="0"/>
          <w:color w:val="000000" w:themeColor="text1"/>
        </w:rPr>
        <w:t xml:space="preserve">Consult this week’s theory presentation and use the </w:t>
      </w:r>
      <w:proofErr w:type="spellStart"/>
      <w:r w:rsidRPr="008E4529">
        <w:rPr>
          <w:i w:val="0"/>
          <w:iCs w:val="0"/>
          <w:color w:val="000000" w:themeColor="text1"/>
        </w:rPr>
        <w:t>Netkit</w:t>
      </w:r>
      <w:proofErr w:type="spellEnd"/>
      <w:r w:rsidRPr="008E4529">
        <w:rPr>
          <w:i w:val="0"/>
          <w:iCs w:val="0"/>
          <w:color w:val="000000" w:themeColor="text1"/>
        </w:rPr>
        <w:t xml:space="preserve"> commands to start and halt a network node as described in the presentation. </w:t>
      </w:r>
      <w:proofErr w:type="spellStart"/>
      <w:r w:rsidRPr="008E4529">
        <w:rPr>
          <w:i w:val="0"/>
          <w:iCs w:val="0"/>
          <w:color w:val="000000" w:themeColor="text1"/>
        </w:rPr>
        <w:t>Netkity</w:t>
      </w:r>
      <w:proofErr w:type="spellEnd"/>
      <w:r w:rsidR="000F4A70">
        <w:rPr>
          <w:i w:val="0"/>
          <w:iCs w:val="0"/>
          <w:color w:val="000000" w:themeColor="text1"/>
        </w:rPr>
        <w:t xml:space="preserve"> and </w:t>
      </w:r>
      <w:r w:rsidR="00CF7F77">
        <w:rPr>
          <w:i w:val="0"/>
          <w:iCs w:val="0"/>
          <w:color w:val="000000" w:themeColor="text1"/>
        </w:rPr>
        <w:t>W</w:t>
      </w:r>
      <w:r w:rsidR="000F4A70">
        <w:rPr>
          <w:i w:val="0"/>
          <w:iCs w:val="0"/>
          <w:color w:val="000000" w:themeColor="text1"/>
        </w:rPr>
        <w:t>ireshark</w:t>
      </w:r>
      <w:r w:rsidRPr="008E4529">
        <w:rPr>
          <w:i w:val="0"/>
          <w:iCs w:val="0"/>
          <w:color w:val="000000" w:themeColor="text1"/>
        </w:rPr>
        <w:t xml:space="preserve"> </w:t>
      </w:r>
      <w:r w:rsidR="000F4A70">
        <w:rPr>
          <w:i w:val="0"/>
          <w:iCs w:val="0"/>
          <w:color w:val="000000" w:themeColor="text1"/>
        </w:rPr>
        <w:t>are</w:t>
      </w:r>
      <w:r w:rsidRPr="008E4529">
        <w:rPr>
          <w:i w:val="0"/>
          <w:iCs w:val="0"/>
          <w:color w:val="000000" w:themeColor="text1"/>
        </w:rPr>
        <w:t xml:space="preserve"> already installed in the preconfigured Linux. If you installed the Linux yourself, then you need to install</w:t>
      </w:r>
      <w:r w:rsidR="000F4A70">
        <w:rPr>
          <w:i w:val="0"/>
          <w:iCs w:val="0"/>
          <w:color w:val="000000" w:themeColor="text1"/>
        </w:rPr>
        <w:t xml:space="preserve"> these tools yourself. (there is a guideline in the Canvas)</w:t>
      </w:r>
    </w:p>
    <w:p w14:paraId="3A8D6DEB" w14:textId="499BD7D5" w:rsidR="009C524B" w:rsidRDefault="00853216">
      <w:pPr>
        <w:rPr>
          <w:i w:val="0"/>
          <w:iCs w:val="0"/>
          <w:color w:val="A5A5A5" w:themeColor="accent3"/>
        </w:rPr>
      </w:pPr>
      <w:r>
        <w:rPr>
          <w:i w:val="0"/>
          <w:iCs w:val="0"/>
          <w:noProof/>
          <w:color w:val="A5A5A5" w:themeColor="accent3"/>
        </w:rPr>
        <w:drawing>
          <wp:inline distT="0" distB="0" distL="0" distR="0" wp14:anchorId="1242FB70" wp14:editId="188A3052">
            <wp:extent cx="5494020" cy="29337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B975" w14:textId="7300607D" w:rsidR="009C524B" w:rsidRPr="009C524B" w:rsidRDefault="00853216">
      <w:pPr>
        <w:rPr>
          <w:i w:val="0"/>
          <w:iCs w:val="0"/>
          <w:color w:val="A5A5A5" w:themeColor="accent3"/>
        </w:rPr>
      </w:pPr>
      <w:r>
        <w:rPr>
          <w:i w:val="0"/>
          <w:iCs w:val="0"/>
          <w:noProof/>
          <w:color w:val="A5A5A5" w:themeColor="accent3"/>
        </w:rPr>
        <w:drawing>
          <wp:inline distT="0" distB="0" distL="0" distR="0" wp14:anchorId="70828BBA" wp14:editId="5B374333">
            <wp:extent cx="5516880" cy="1905000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1AF" w14:textId="141FAAD5" w:rsidR="00FE2C84" w:rsidRDefault="00FE2C84">
      <w:pPr>
        <w:rPr>
          <w:i w:val="0"/>
          <w:iCs w:val="0"/>
          <w:color w:val="8496B0" w:themeColor="text2" w:themeTint="99"/>
        </w:rPr>
      </w:pPr>
    </w:p>
    <w:p w14:paraId="1DE96235" w14:textId="1D6940E8" w:rsidR="00FE2C84" w:rsidRDefault="00FE2C84">
      <w:pPr>
        <w:rPr>
          <w:i w:val="0"/>
          <w:iCs w:val="0"/>
          <w:color w:val="8496B0" w:themeColor="text2" w:themeTint="99"/>
        </w:rPr>
      </w:pPr>
    </w:p>
    <w:p w14:paraId="69EBB9DA" w14:textId="1345DB88" w:rsidR="00FE2C84" w:rsidRDefault="00FE2C84">
      <w:pPr>
        <w:rPr>
          <w:i w:val="0"/>
          <w:iCs w:val="0"/>
          <w:color w:val="8496B0" w:themeColor="text2" w:themeTint="99"/>
        </w:rPr>
      </w:pPr>
    </w:p>
    <w:p w14:paraId="7A03A321" w14:textId="78962810" w:rsidR="00FE2C84" w:rsidRDefault="00FE2C84">
      <w:pPr>
        <w:rPr>
          <w:i w:val="0"/>
          <w:iCs w:val="0"/>
          <w:color w:val="8496B0" w:themeColor="text2" w:themeTint="99"/>
        </w:rPr>
      </w:pPr>
    </w:p>
    <w:p w14:paraId="1EC596E0" w14:textId="784D90DB" w:rsidR="002B3357" w:rsidRDefault="002B3357" w:rsidP="008301E2">
      <w:pPr>
        <w:rPr>
          <w:i w:val="0"/>
          <w:iCs w:val="0"/>
          <w:color w:val="8496B0" w:themeColor="text2" w:themeTint="99"/>
        </w:rPr>
      </w:pPr>
    </w:p>
    <w:p w14:paraId="52BB171F" w14:textId="77777777" w:rsidR="000E5983" w:rsidRDefault="000E5983" w:rsidP="008301E2">
      <w:pPr>
        <w:rPr>
          <w:i w:val="0"/>
          <w:iCs w:val="0"/>
          <w:color w:val="8496B0" w:themeColor="text2" w:themeTint="99"/>
        </w:rPr>
      </w:pPr>
    </w:p>
    <w:p w14:paraId="330BCDF6" w14:textId="306B4868" w:rsidR="008301E2" w:rsidRPr="008E4529" w:rsidRDefault="008301E2" w:rsidP="008301E2">
      <w:pPr>
        <w:rPr>
          <w:rStyle w:val="SubtleEmphasis"/>
        </w:rPr>
      </w:pPr>
      <w:r w:rsidRPr="008E4529">
        <w:rPr>
          <w:rStyle w:val="SubtleEmphasis"/>
        </w:rPr>
        <w:t>Task 2: TCP/IP Layers in Wireshark</w:t>
      </w:r>
    </w:p>
    <w:p w14:paraId="195E84C7" w14:textId="77777777" w:rsidR="008301E2" w:rsidRPr="008E4529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t>Find a Wireshark Tutorial on the web. Run Wireshark.</w:t>
      </w:r>
    </w:p>
    <w:p w14:paraId="50478F20" w14:textId="1C2E8DBC" w:rsidR="008301E2" w:rsidRPr="00F6504B" w:rsidRDefault="008301E2" w:rsidP="008301E2">
      <w:pPr>
        <w:rPr>
          <w:i w:val="0"/>
          <w:iCs w:val="0"/>
        </w:rPr>
      </w:pPr>
      <w:r w:rsidRPr="008E4529">
        <w:rPr>
          <w:i w:val="0"/>
          <w:iCs w:val="0"/>
        </w:rPr>
        <w:lastRenderedPageBreak/>
        <w:t xml:space="preserve">Start capturing the network traffic. To generate HTTP traffic, go to </w:t>
      </w:r>
      <w:hyperlink r:id="rId11">
        <w:r w:rsidR="4645B0E8" w:rsidRPr="23294794">
          <w:rPr>
            <w:rStyle w:val="Hyperlink"/>
            <w:i w:val="0"/>
            <w:iCs w:val="0"/>
          </w:rPr>
          <w:t>http://courses.codemax.net/w2.html</w:t>
        </w:r>
      </w:hyperlink>
      <w:r w:rsidR="4645B0E8" w:rsidRPr="49CAB3DB">
        <w:rPr>
          <w:i w:val="0"/>
          <w:iCs w:val="0"/>
        </w:rPr>
        <w:t xml:space="preserve">  </w:t>
      </w:r>
      <w:r w:rsidR="262E6BA6" w:rsidRPr="49CAB3DB">
        <w:rPr>
          <w:i w:val="0"/>
          <w:iCs w:val="0"/>
        </w:rPr>
        <w:t>web browser</w:t>
      </w:r>
      <w:r w:rsidR="211B7C24" w:rsidRPr="23294794">
        <w:rPr>
          <w:i w:val="0"/>
          <w:iCs w:val="0"/>
        </w:rPr>
        <w:t>.</w:t>
      </w:r>
      <w:r w:rsidRPr="008E4529">
        <w:rPr>
          <w:i w:val="0"/>
          <w:iCs w:val="0"/>
        </w:rPr>
        <w:t xml:space="preserve"> </w:t>
      </w:r>
      <w:proofErr w:type="gramStart"/>
      <w:r w:rsidRPr="008E4529">
        <w:rPr>
          <w:i w:val="0"/>
          <w:iCs w:val="0"/>
        </w:rPr>
        <w:t>Don’t</w:t>
      </w:r>
      <w:proofErr w:type="gramEnd"/>
      <w:r w:rsidRPr="008E4529">
        <w:rPr>
          <w:i w:val="0"/>
          <w:iCs w:val="0"/>
        </w:rPr>
        <w:t xml:space="preserve"> forget to stop capturing as you can get a lot of traffic in your capture. Look at your captured packets and find an HTTP GET packet and Answer the following questions and provide the screenshots:</w:t>
      </w:r>
    </w:p>
    <w:p w14:paraId="6D4F478A" w14:textId="641CBF87" w:rsidR="008301E2" w:rsidRDefault="008301E2" w:rsidP="008301E2">
      <w:pPr>
        <w:pStyle w:val="ListParagraph"/>
        <w:numPr>
          <w:ilvl w:val="0"/>
          <w:numId w:val="31"/>
        </w:numPr>
      </w:pPr>
      <w:r>
        <w:t xml:space="preserve">What is the source and destination MAC address of this HTTP packet? </w:t>
      </w:r>
    </w:p>
    <w:p w14:paraId="5347B2A2" w14:textId="268760BF" w:rsidR="00D41EBC" w:rsidRDefault="00D41EBC" w:rsidP="7D188FCC">
      <w:pPr>
        <w:ind w:left="720"/>
      </w:pPr>
      <w:r>
        <w:t>Source MAC address:</w:t>
      </w:r>
      <w:r w:rsidR="00F9068A">
        <w:t xml:space="preserve"> </w:t>
      </w:r>
      <w:r w:rsidR="001F1A6D" w:rsidRPr="001F1A6D">
        <w:t>00:50:56:c0:00:08</w:t>
      </w:r>
      <w:r>
        <w:br/>
        <w:t>Destination MAC address:</w:t>
      </w:r>
      <w:r w:rsidR="00212DC8">
        <w:t xml:space="preserve"> </w:t>
      </w:r>
      <w:proofErr w:type="spellStart"/>
      <w:r w:rsidR="00212DC8" w:rsidRPr="00212DC8">
        <w:t>ff:ff:ff:ff:ff:ff</w:t>
      </w:r>
      <w:proofErr w:type="spellEnd"/>
    </w:p>
    <w:p w14:paraId="6D9B8F3F" w14:textId="086F3899" w:rsidR="00CB7FAC" w:rsidRDefault="7FEE3B0E" w:rsidP="0318E34B">
      <w:pPr>
        <w:ind w:left="360" w:firstLine="360"/>
      </w:pPr>
      <w:r>
        <w:t xml:space="preserve">Provide a screenshot </w:t>
      </w:r>
      <w:r w:rsidR="276A1B34">
        <w:t>below with the Wireshark snapshot and highlight these addresses:</w:t>
      </w:r>
    </w:p>
    <w:p w14:paraId="2DDAFD55" w14:textId="5CDAB07A" w:rsidR="00393CB2" w:rsidRDefault="00393CB2" w:rsidP="0318E34B">
      <w:pPr>
        <w:ind w:left="360" w:firstLine="360"/>
      </w:pPr>
      <w:r w:rsidRPr="00393CB2">
        <w:rPr>
          <w:noProof/>
        </w:rPr>
        <w:drawing>
          <wp:inline distT="0" distB="0" distL="0" distR="0" wp14:anchorId="4CB11BAD" wp14:editId="769D7908">
            <wp:extent cx="6188710" cy="2465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6D8" w14:textId="48CACB44" w:rsidR="7FEE3B0E" w:rsidRDefault="7FEE3B0E" w:rsidP="00CB7FAC">
      <w:pPr>
        <w:ind w:left="360" w:firstLine="360"/>
        <w:jc w:val="center"/>
      </w:pPr>
      <w:r>
        <w:br/>
      </w:r>
    </w:p>
    <w:p w14:paraId="0D91AA81" w14:textId="61F46AEE" w:rsidR="008301E2" w:rsidRDefault="0318E34B" w:rsidP="008301E2">
      <w:r>
        <w:br w:type="page"/>
      </w:r>
    </w:p>
    <w:p w14:paraId="3DB669D3" w14:textId="0C94D25B" w:rsidR="00850858" w:rsidRPr="00850858" w:rsidRDefault="008301E2" w:rsidP="00850858">
      <w:pPr>
        <w:pStyle w:val="ListParagraph"/>
        <w:numPr>
          <w:ilvl w:val="0"/>
          <w:numId w:val="31"/>
        </w:numPr>
      </w:pPr>
      <w:r>
        <w:lastRenderedPageBreak/>
        <w:t>What is the source and destination IP address of this HTTP packet?</w:t>
      </w:r>
    </w:p>
    <w:p w14:paraId="34CFA8B2" w14:textId="1BFAD911" w:rsidR="5FDA73FD" w:rsidRDefault="5FDA73FD" w:rsidP="057595E3">
      <w:pPr>
        <w:ind w:left="720"/>
      </w:pPr>
      <w:r>
        <w:t>Source IP address :</w:t>
      </w:r>
      <w:r w:rsidR="00A037E6">
        <w:t xml:space="preserve"> </w:t>
      </w:r>
      <w:r w:rsidR="00CF3AA9" w:rsidRPr="00CF3AA9">
        <w:t>192.168.188.129</w:t>
      </w:r>
      <w:r>
        <w:br/>
        <w:t>Destination IP address :</w:t>
      </w:r>
      <w:r w:rsidR="00877BCB" w:rsidRPr="00877BCB">
        <w:t xml:space="preserve"> </w:t>
      </w:r>
      <w:r w:rsidR="00877BCB" w:rsidRPr="00CF3AA9">
        <w:t>93.184.220.29</w:t>
      </w:r>
    </w:p>
    <w:p w14:paraId="0BCFB8D0" w14:textId="73439154" w:rsidR="5FDA73FD" w:rsidRDefault="5FDA73FD" w:rsidP="6BD46AF0">
      <w:pPr>
        <w:ind w:left="360" w:firstLine="360"/>
      </w:pPr>
      <w:r>
        <w:t>Provide a screenshot below with the Wireshark snapshot and highlight these addresses:</w:t>
      </w:r>
    </w:p>
    <w:p w14:paraId="022B33D6" w14:textId="1895A607" w:rsidR="006749E3" w:rsidRDefault="006749E3" w:rsidP="6BD46AF0">
      <w:pPr>
        <w:ind w:left="360" w:firstLine="360"/>
      </w:pPr>
      <w:r w:rsidRPr="006749E3">
        <w:rPr>
          <w:noProof/>
        </w:rPr>
        <w:drawing>
          <wp:inline distT="0" distB="0" distL="0" distR="0" wp14:anchorId="400F0FBE" wp14:editId="4ED61D44">
            <wp:extent cx="6188710" cy="2473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6CA" w14:textId="1B463B38" w:rsidR="008301E2" w:rsidRDefault="6BD46AF0" w:rsidP="008301E2">
      <w:r>
        <w:br w:type="page"/>
      </w:r>
    </w:p>
    <w:p w14:paraId="18F6E5EF" w14:textId="440D0C47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source and destination port of this HTTP packet? Provide a screenshot to prove it</w:t>
      </w:r>
    </w:p>
    <w:p w14:paraId="7939F8F4" w14:textId="32ED498C" w:rsidR="4F4E20A0" w:rsidRDefault="4F4E20A0" w:rsidP="6BD46AF0">
      <w:pPr>
        <w:ind w:left="720"/>
      </w:pPr>
      <w:r>
        <w:t>Source port :</w:t>
      </w:r>
      <w:r w:rsidR="00360491">
        <w:t xml:space="preserve"> </w:t>
      </w:r>
      <w:r w:rsidR="00360491" w:rsidRPr="00360491">
        <w:t>57406</w:t>
      </w:r>
      <w:r>
        <w:br/>
        <w:t>Destination port:</w:t>
      </w:r>
      <w:r w:rsidR="00C31000">
        <w:t xml:space="preserve"> </w:t>
      </w:r>
      <w:r w:rsidR="00C31000" w:rsidRPr="00C31000">
        <w:t>80</w:t>
      </w:r>
    </w:p>
    <w:p w14:paraId="3CDC3003" w14:textId="05F7FCC7" w:rsidR="4F4E20A0" w:rsidRDefault="4F4E20A0" w:rsidP="6BD46AF0">
      <w:pPr>
        <w:ind w:left="360" w:firstLine="360"/>
      </w:pPr>
      <w:r>
        <w:t>Provide a screenshot below with the Wireshark snapshot and highlight these addresses:</w:t>
      </w:r>
    </w:p>
    <w:p w14:paraId="15A90FE6" w14:textId="605F44F6" w:rsidR="007D7FCB" w:rsidRDefault="007D7FCB" w:rsidP="6BD46AF0">
      <w:pPr>
        <w:ind w:left="360" w:firstLine="360"/>
      </w:pPr>
      <w:r w:rsidRPr="007D7FCB">
        <w:rPr>
          <w:noProof/>
        </w:rPr>
        <w:drawing>
          <wp:inline distT="0" distB="0" distL="0" distR="0" wp14:anchorId="41E58282" wp14:editId="4148CBCD">
            <wp:extent cx="6188710" cy="2472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D19F" w14:textId="58AEB70A" w:rsidR="008301E2" w:rsidRDefault="7A81872B" w:rsidP="008301E2">
      <w:r>
        <w:br w:type="page"/>
      </w:r>
    </w:p>
    <w:p w14:paraId="6F79ABC2" w14:textId="404E6F21" w:rsid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What is the host name of this HTTP Get packet?</w:t>
      </w:r>
    </w:p>
    <w:p w14:paraId="3F2406EE" w14:textId="0C2C7250" w:rsidR="00233A20" w:rsidRPr="00233A20" w:rsidRDefault="2CA69FEE" w:rsidP="00233A20">
      <w:pPr>
        <w:ind w:firstLine="720"/>
      </w:pPr>
      <w:r>
        <w:t>Host name:</w:t>
      </w:r>
      <w:r w:rsidR="00663DCF" w:rsidRPr="00663DCF">
        <w:t xml:space="preserve"> ubuntu</w:t>
      </w:r>
    </w:p>
    <w:p w14:paraId="2776BD5A" w14:textId="2AC4F5D2" w:rsidR="2CA69FEE" w:rsidRDefault="2CA69FEE" w:rsidP="7A81872B">
      <w:pPr>
        <w:ind w:left="360" w:firstLine="360"/>
      </w:pPr>
      <w:r>
        <w:t>Provide a screenshot below with the Wireshark snapshot and highlight the host name:</w:t>
      </w:r>
    </w:p>
    <w:p w14:paraId="61173E5F" w14:textId="5102C69F" w:rsidR="0082606E" w:rsidRDefault="0082606E" w:rsidP="7A81872B">
      <w:pPr>
        <w:ind w:left="360" w:firstLine="360"/>
      </w:pPr>
      <w:r w:rsidRPr="0082606E">
        <w:rPr>
          <w:noProof/>
        </w:rPr>
        <w:drawing>
          <wp:inline distT="0" distB="0" distL="0" distR="0" wp14:anchorId="728A995A" wp14:editId="517F105B">
            <wp:extent cx="6188710" cy="2474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4D4A" w14:textId="28354A57" w:rsidR="7A81872B" w:rsidRDefault="7A81872B" w:rsidP="000E5983">
      <w:r>
        <w:br w:type="page"/>
      </w:r>
    </w:p>
    <w:p w14:paraId="23F7D238" w14:textId="48965411" w:rsidR="008301E2" w:rsidRPr="008301E2" w:rsidRDefault="008301E2" w:rsidP="008301E2">
      <w:pPr>
        <w:pStyle w:val="ListParagraph"/>
        <w:numPr>
          <w:ilvl w:val="0"/>
          <w:numId w:val="31"/>
        </w:numPr>
      </w:pPr>
      <w:r>
        <w:lastRenderedPageBreak/>
        <w:t>Find the HTTP Response belonging to the HTTP Get packet. How much time elapsed between the HTTP Get and HTTP response?</w:t>
      </w:r>
    </w:p>
    <w:p w14:paraId="638F775E" w14:textId="03B92533" w:rsidR="1153FF1D" w:rsidRDefault="1153FF1D" w:rsidP="7A81872B">
      <w:pPr>
        <w:ind w:left="360" w:firstLine="360"/>
      </w:pPr>
      <w:r>
        <w:t>Time elapsed:</w:t>
      </w:r>
      <w:r w:rsidR="0033102D">
        <w:t xml:space="preserve"> </w:t>
      </w:r>
      <w:r w:rsidR="0033102D" w:rsidRPr="0033102D">
        <w:t>1.125780448</w:t>
      </w:r>
      <w:r w:rsidR="00EB3676">
        <w:t xml:space="preserve"> - </w:t>
      </w:r>
      <w:r w:rsidR="00EB3676" w:rsidRPr="00EB3676">
        <w:t>0.000103813</w:t>
      </w:r>
      <w:r w:rsidR="00EB3676">
        <w:t xml:space="preserve"> = </w:t>
      </w:r>
      <w:r w:rsidR="00DB362B">
        <w:t>1.125</w:t>
      </w:r>
      <w:r w:rsidR="008269E9">
        <w:t>676635</w:t>
      </w:r>
    </w:p>
    <w:p w14:paraId="4192C167" w14:textId="4C65115F" w:rsidR="1153FF1D" w:rsidRDefault="1153FF1D" w:rsidP="7A81872B">
      <w:pPr>
        <w:ind w:left="360" w:firstLine="360"/>
      </w:pPr>
      <w:r>
        <w:t>Provide a screenshot below with the Wireshark snapshot and highlight the elapsed time:</w:t>
      </w:r>
    </w:p>
    <w:p w14:paraId="556FEB85" w14:textId="7AAFFD1C" w:rsidR="7A81872B" w:rsidRDefault="00EF18DD" w:rsidP="7A81872B">
      <w:pPr>
        <w:ind w:left="360" w:firstLine="360"/>
      </w:pPr>
      <w:r w:rsidRPr="00EF18DD">
        <w:rPr>
          <w:noProof/>
        </w:rPr>
        <w:drawing>
          <wp:inline distT="0" distB="0" distL="0" distR="0" wp14:anchorId="4C8E1980" wp14:editId="4A3FF742">
            <wp:extent cx="6188710" cy="24631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2FD" w14:textId="0F31A353" w:rsidR="007A3615" w:rsidRPr="003B4F8E" w:rsidRDefault="7A81872B" w:rsidP="003B4F8E">
      <w:r>
        <w:br w:type="page"/>
      </w:r>
    </w:p>
    <w:p w14:paraId="4E3E66E0" w14:textId="2674224F" w:rsidR="00666151" w:rsidRPr="008679EF" w:rsidRDefault="00666151" w:rsidP="00666151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8679EF">
        <w:rPr>
          <w:rStyle w:val="SubtleEmphasis"/>
        </w:rPr>
        <w:lastRenderedPageBreak/>
        <w:t xml:space="preserve">Task </w:t>
      </w:r>
      <w:r>
        <w:rPr>
          <w:rStyle w:val="SubtleEmphasis"/>
        </w:rPr>
        <w:t>3</w:t>
      </w:r>
      <w:r w:rsidRPr="008679EF">
        <w:rPr>
          <w:rStyle w:val="SubtleEmphasis"/>
        </w:rPr>
        <w:t>: Do Linux Tutorial</w:t>
      </w:r>
    </w:p>
    <w:p w14:paraId="16FA9365" w14:textId="2EB2E462" w:rsidR="005354D2" w:rsidRPr="005354D2" w:rsidRDefault="00666151" w:rsidP="00666151">
      <w:pPr>
        <w:rPr>
          <w:i w:val="0"/>
          <w:iCs w:val="0"/>
          <w:color w:val="000000" w:themeColor="text1"/>
        </w:rPr>
      </w:pPr>
      <w:r w:rsidRPr="008679EF">
        <w:rPr>
          <w:i w:val="0"/>
          <w:iCs w:val="0"/>
          <w:color w:val="000000" w:themeColor="text1"/>
        </w:rPr>
        <w:t>Go t</w:t>
      </w:r>
      <w:r>
        <w:rPr>
          <w:i w:val="0"/>
          <w:iCs w:val="0"/>
          <w:color w:val="000000" w:themeColor="text1"/>
        </w:rPr>
        <w:t xml:space="preserve">o </w:t>
      </w:r>
      <w:hyperlink r:id="rId17" w:history="1">
        <w:r>
          <w:rPr>
            <w:rStyle w:val="Hyperlink"/>
          </w:rPr>
          <w:t>http://www.ee.surrey.ac.uk/Teaching/Unix/index.html</w:t>
        </w:r>
      </w:hyperlink>
      <w:r>
        <w:rPr>
          <w:i w:val="0"/>
          <w:iCs w:val="0"/>
        </w:rPr>
        <w:t xml:space="preserve"> </w:t>
      </w:r>
      <w:r w:rsidRPr="008679EF">
        <w:rPr>
          <w:i w:val="0"/>
          <w:iCs w:val="0"/>
          <w:color w:val="000000" w:themeColor="text1"/>
        </w:rPr>
        <w:t xml:space="preserve">and </w:t>
      </w:r>
      <w:r>
        <w:rPr>
          <w:i w:val="0"/>
          <w:iCs w:val="0"/>
          <w:color w:val="000000" w:themeColor="text1"/>
        </w:rPr>
        <w:t>do the tutorial three</w:t>
      </w:r>
      <w:r w:rsidRPr="008679EF">
        <w:rPr>
          <w:i w:val="0"/>
          <w:iCs w:val="0"/>
          <w:color w:val="000000" w:themeColor="text1"/>
        </w:rPr>
        <w:t xml:space="preserve">. </w:t>
      </w:r>
    </w:p>
    <w:p w14:paraId="4483FA89" w14:textId="2FCA4E0C" w:rsidR="005354D2" w:rsidRDefault="00DC302A" w:rsidP="00666151">
      <w:pPr>
        <w:rPr>
          <w:i w:val="0"/>
          <w:iCs w:val="0"/>
          <w:noProof/>
          <w:color w:val="A5A5A5" w:themeColor="accent3"/>
        </w:rPr>
      </w:pPr>
      <w:r>
        <w:rPr>
          <w:i w:val="0"/>
          <w:iCs w:val="0"/>
          <w:noProof/>
          <w:color w:val="A5A5A5" w:themeColor="accent3"/>
        </w:rPr>
        <w:drawing>
          <wp:anchor distT="0" distB="0" distL="114300" distR="114300" simplePos="0" relativeHeight="251658240" behindDoc="1" locked="0" layoutInCell="1" allowOverlap="1" wp14:anchorId="4AED8F14" wp14:editId="28195258">
            <wp:simplePos x="0" y="0"/>
            <wp:positionH relativeFrom="column">
              <wp:posOffset>0</wp:posOffset>
            </wp:positionH>
            <wp:positionV relativeFrom="paragraph">
              <wp:posOffset>425450</wp:posOffset>
            </wp:positionV>
            <wp:extent cx="56007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51" w:rsidRPr="008679EF">
        <w:rPr>
          <w:i w:val="0"/>
          <w:iCs w:val="0"/>
          <w:color w:val="A5A5A5" w:themeColor="accent3"/>
        </w:rPr>
        <w:t xml:space="preserve">Provide screenshots of all exercises in section </w:t>
      </w:r>
      <w:r w:rsidR="0075334C">
        <w:rPr>
          <w:i w:val="0"/>
          <w:iCs w:val="0"/>
          <w:color w:val="A5A5A5" w:themeColor="accent3"/>
        </w:rPr>
        <w:t>3.</w:t>
      </w:r>
      <w:r w:rsidR="00E4028E">
        <w:rPr>
          <w:i w:val="0"/>
          <w:iCs w:val="0"/>
          <w:color w:val="A5A5A5" w:themeColor="accent3"/>
        </w:rPr>
        <w:t>4</w:t>
      </w:r>
    </w:p>
    <w:p w14:paraId="72493573" w14:textId="219D6F7A" w:rsidR="00DC302A" w:rsidRPr="008679EF" w:rsidRDefault="00DC302A" w:rsidP="00666151">
      <w:pPr>
        <w:rPr>
          <w:i w:val="0"/>
          <w:iCs w:val="0"/>
          <w:color w:val="A5A5A5" w:themeColor="accent3"/>
        </w:rPr>
      </w:pPr>
      <w:r>
        <w:rPr>
          <w:i w:val="0"/>
          <w:iCs w:val="0"/>
          <w:noProof/>
          <w:color w:val="A5A5A5" w:themeColor="accent3"/>
        </w:rPr>
        <w:lastRenderedPageBreak/>
        <w:drawing>
          <wp:inline distT="0" distB="0" distL="0" distR="0" wp14:anchorId="166F768C" wp14:editId="440CDE16">
            <wp:extent cx="3070860" cy="7467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noProof/>
          <w:color w:val="A5A5A5" w:themeColor="accent3"/>
        </w:rPr>
        <w:drawing>
          <wp:inline distT="0" distB="0" distL="0" distR="0" wp14:anchorId="6AF190FF" wp14:editId="19C6DB1E">
            <wp:extent cx="5623560" cy="36652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3080" w14:textId="77777777" w:rsidR="00666151" w:rsidRPr="008679EF" w:rsidRDefault="00666151" w:rsidP="00666151">
      <w:pPr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1073" w14:textId="77777777" w:rsidR="00B84B19" w:rsidRDefault="00B84B19" w:rsidP="00EB34A2">
      <w:pPr>
        <w:spacing w:after="0" w:line="240" w:lineRule="auto"/>
      </w:pPr>
      <w:r>
        <w:separator/>
      </w:r>
    </w:p>
  </w:endnote>
  <w:endnote w:type="continuationSeparator" w:id="0">
    <w:p w14:paraId="77F9CC00" w14:textId="77777777" w:rsidR="00B84B19" w:rsidRDefault="00B84B19" w:rsidP="00EB34A2">
      <w:pPr>
        <w:spacing w:after="0" w:line="240" w:lineRule="auto"/>
      </w:pPr>
      <w:r>
        <w:continuationSeparator/>
      </w:r>
    </w:p>
  </w:endnote>
  <w:endnote w:type="continuationNotice" w:id="1">
    <w:p w14:paraId="30A47BF7" w14:textId="77777777" w:rsidR="00B84B19" w:rsidRDefault="00B84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48617" w14:textId="1CB466F0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8301E2">
      <w:t>7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C6A2" w14:textId="77777777" w:rsidR="00B84B19" w:rsidRDefault="00B84B19" w:rsidP="00EB34A2">
      <w:pPr>
        <w:spacing w:after="0" w:line="240" w:lineRule="auto"/>
      </w:pPr>
      <w:r>
        <w:separator/>
      </w:r>
    </w:p>
  </w:footnote>
  <w:footnote w:type="continuationSeparator" w:id="0">
    <w:p w14:paraId="32482256" w14:textId="77777777" w:rsidR="00B84B19" w:rsidRDefault="00B84B19" w:rsidP="00EB34A2">
      <w:pPr>
        <w:spacing w:after="0" w:line="240" w:lineRule="auto"/>
      </w:pPr>
      <w:r>
        <w:continuationSeparator/>
      </w:r>
    </w:p>
  </w:footnote>
  <w:footnote w:type="continuationNotice" w:id="1">
    <w:p w14:paraId="5B4BFF4E" w14:textId="77777777" w:rsidR="00B84B19" w:rsidRDefault="00B84B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002B"/>
    <w:multiLevelType w:val="hybridMultilevel"/>
    <w:tmpl w:val="621AF4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7"/>
  </w:num>
  <w:num w:numId="5">
    <w:abstractNumId w:val="10"/>
  </w:num>
  <w:num w:numId="6">
    <w:abstractNumId w:val="14"/>
  </w:num>
  <w:num w:numId="7">
    <w:abstractNumId w:val="6"/>
  </w:num>
  <w:num w:numId="8">
    <w:abstractNumId w:val="26"/>
  </w:num>
  <w:num w:numId="9">
    <w:abstractNumId w:val="31"/>
  </w:num>
  <w:num w:numId="10">
    <w:abstractNumId w:val="7"/>
  </w:num>
  <w:num w:numId="11">
    <w:abstractNumId w:val="28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5"/>
  </w:num>
  <w:num w:numId="20">
    <w:abstractNumId w:val="22"/>
  </w:num>
  <w:num w:numId="21">
    <w:abstractNumId w:val="20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5"/>
  </w:num>
  <w:num w:numId="30">
    <w:abstractNumId w:val="29"/>
  </w:num>
  <w:num w:numId="31">
    <w:abstractNumId w:val="21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1489"/>
    <w:rsid w:val="00024228"/>
    <w:rsid w:val="00026F2D"/>
    <w:rsid w:val="00031731"/>
    <w:rsid w:val="00035491"/>
    <w:rsid w:val="00050E8B"/>
    <w:rsid w:val="00056998"/>
    <w:rsid w:val="00065427"/>
    <w:rsid w:val="000750F6"/>
    <w:rsid w:val="00076D43"/>
    <w:rsid w:val="000829C6"/>
    <w:rsid w:val="000854B6"/>
    <w:rsid w:val="00086AFB"/>
    <w:rsid w:val="00093708"/>
    <w:rsid w:val="00093C76"/>
    <w:rsid w:val="00093FA0"/>
    <w:rsid w:val="00096CCB"/>
    <w:rsid w:val="000A014D"/>
    <w:rsid w:val="000A1697"/>
    <w:rsid w:val="000A3A42"/>
    <w:rsid w:val="000B0FDD"/>
    <w:rsid w:val="000B206E"/>
    <w:rsid w:val="000C4690"/>
    <w:rsid w:val="000E5983"/>
    <w:rsid w:val="000E79F3"/>
    <w:rsid w:val="000F4A70"/>
    <w:rsid w:val="000F73EA"/>
    <w:rsid w:val="000F788F"/>
    <w:rsid w:val="00101161"/>
    <w:rsid w:val="00111397"/>
    <w:rsid w:val="00116180"/>
    <w:rsid w:val="00117132"/>
    <w:rsid w:val="00117963"/>
    <w:rsid w:val="00124EBB"/>
    <w:rsid w:val="0012751B"/>
    <w:rsid w:val="00137487"/>
    <w:rsid w:val="00142394"/>
    <w:rsid w:val="0014263D"/>
    <w:rsid w:val="00145808"/>
    <w:rsid w:val="00156376"/>
    <w:rsid w:val="001566C3"/>
    <w:rsid w:val="00156C9B"/>
    <w:rsid w:val="00160FDF"/>
    <w:rsid w:val="0016212C"/>
    <w:rsid w:val="00163332"/>
    <w:rsid w:val="00165414"/>
    <w:rsid w:val="00174B1B"/>
    <w:rsid w:val="001778B9"/>
    <w:rsid w:val="00183137"/>
    <w:rsid w:val="00185D13"/>
    <w:rsid w:val="00191579"/>
    <w:rsid w:val="00195686"/>
    <w:rsid w:val="001A1B77"/>
    <w:rsid w:val="001A32A7"/>
    <w:rsid w:val="001A7FB3"/>
    <w:rsid w:val="001B7780"/>
    <w:rsid w:val="001C1041"/>
    <w:rsid w:val="001C37A8"/>
    <w:rsid w:val="001C5EDF"/>
    <w:rsid w:val="001D1067"/>
    <w:rsid w:val="001D370C"/>
    <w:rsid w:val="001D7B71"/>
    <w:rsid w:val="001E243E"/>
    <w:rsid w:val="001E2FA8"/>
    <w:rsid w:val="001F1A6D"/>
    <w:rsid w:val="001F3A65"/>
    <w:rsid w:val="001F78C8"/>
    <w:rsid w:val="001F78E0"/>
    <w:rsid w:val="0020404D"/>
    <w:rsid w:val="00207A66"/>
    <w:rsid w:val="00207D88"/>
    <w:rsid w:val="00212DC8"/>
    <w:rsid w:val="00216D5C"/>
    <w:rsid w:val="00223677"/>
    <w:rsid w:val="00231D55"/>
    <w:rsid w:val="002327F0"/>
    <w:rsid w:val="0023337E"/>
    <w:rsid w:val="00233A20"/>
    <w:rsid w:val="0023416B"/>
    <w:rsid w:val="00235B3C"/>
    <w:rsid w:val="0024152A"/>
    <w:rsid w:val="00246249"/>
    <w:rsid w:val="00247012"/>
    <w:rsid w:val="00250B1E"/>
    <w:rsid w:val="00250C42"/>
    <w:rsid w:val="002522A0"/>
    <w:rsid w:val="00255482"/>
    <w:rsid w:val="002575E8"/>
    <w:rsid w:val="00273794"/>
    <w:rsid w:val="00276481"/>
    <w:rsid w:val="00277CED"/>
    <w:rsid w:val="002909F0"/>
    <w:rsid w:val="0029468B"/>
    <w:rsid w:val="002946AA"/>
    <w:rsid w:val="002A32FC"/>
    <w:rsid w:val="002A72C3"/>
    <w:rsid w:val="002B13F0"/>
    <w:rsid w:val="002B3357"/>
    <w:rsid w:val="002B5E68"/>
    <w:rsid w:val="002C0891"/>
    <w:rsid w:val="002C282A"/>
    <w:rsid w:val="002C44DF"/>
    <w:rsid w:val="002C7099"/>
    <w:rsid w:val="002D1333"/>
    <w:rsid w:val="002D6193"/>
    <w:rsid w:val="002E291A"/>
    <w:rsid w:val="002E6708"/>
    <w:rsid w:val="002F5CA1"/>
    <w:rsid w:val="00302D96"/>
    <w:rsid w:val="0030684B"/>
    <w:rsid w:val="00306E35"/>
    <w:rsid w:val="00312724"/>
    <w:rsid w:val="00317360"/>
    <w:rsid w:val="0032043A"/>
    <w:rsid w:val="00320A1D"/>
    <w:rsid w:val="00323709"/>
    <w:rsid w:val="00326DCB"/>
    <w:rsid w:val="0033102D"/>
    <w:rsid w:val="003377B1"/>
    <w:rsid w:val="00340BBD"/>
    <w:rsid w:val="0034488E"/>
    <w:rsid w:val="0034627D"/>
    <w:rsid w:val="00346630"/>
    <w:rsid w:val="00351B2F"/>
    <w:rsid w:val="00357D0B"/>
    <w:rsid w:val="00360491"/>
    <w:rsid w:val="00362AE7"/>
    <w:rsid w:val="0036744B"/>
    <w:rsid w:val="0037355A"/>
    <w:rsid w:val="00375183"/>
    <w:rsid w:val="003836E5"/>
    <w:rsid w:val="003938C1"/>
    <w:rsid w:val="00393CB2"/>
    <w:rsid w:val="003A2B6F"/>
    <w:rsid w:val="003A3AE1"/>
    <w:rsid w:val="003B2E81"/>
    <w:rsid w:val="003B33DE"/>
    <w:rsid w:val="003B4F8E"/>
    <w:rsid w:val="003B5970"/>
    <w:rsid w:val="003B5A28"/>
    <w:rsid w:val="003B5DF9"/>
    <w:rsid w:val="003D6141"/>
    <w:rsid w:val="003D7B10"/>
    <w:rsid w:val="003E619C"/>
    <w:rsid w:val="00402059"/>
    <w:rsid w:val="004028CB"/>
    <w:rsid w:val="00407BFE"/>
    <w:rsid w:val="004145D6"/>
    <w:rsid w:val="00415073"/>
    <w:rsid w:val="00416B47"/>
    <w:rsid w:val="00417AE1"/>
    <w:rsid w:val="00420D36"/>
    <w:rsid w:val="004269C0"/>
    <w:rsid w:val="0044295F"/>
    <w:rsid w:val="00442E21"/>
    <w:rsid w:val="0044463C"/>
    <w:rsid w:val="00447A05"/>
    <w:rsid w:val="00457F87"/>
    <w:rsid w:val="00460214"/>
    <w:rsid w:val="00460E6C"/>
    <w:rsid w:val="00477E42"/>
    <w:rsid w:val="00484845"/>
    <w:rsid w:val="00485A97"/>
    <w:rsid w:val="004935DD"/>
    <w:rsid w:val="00495F1C"/>
    <w:rsid w:val="004A1F32"/>
    <w:rsid w:val="004A25C7"/>
    <w:rsid w:val="004A6944"/>
    <w:rsid w:val="004B0861"/>
    <w:rsid w:val="004B4307"/>
    <w:rsid w:val="004C6DAB"/>
    <w:rsid w:val="004C7DC8"/>
    <w:rsid w:val="004F0420"/>
    <w:rsid w:val="00515732"/>
    <w:rsid w:val="00521BA0"/>
    <w:rsid w:val="00532274"/>
    <w:rsid w:val="005354D2"/>
    <w:rsid w:val="00536318"/>
    <w:rsid w:val="00543F17"/>
    <w:rsid w:val="00546E48"/>
    <w:rsid w:val="00553FD1"/>
    <w:rsid w:val="00554C5D"/>
    <w:rsid w:val="005555A8"/>
    <w:rsid w:val="0057351B"/>
    <w:rsid w:val="00582057"/>
    <w:rsid w:val="00584F73"/>
    <w:rsid w:val="0059169C"/>
    <w:rsid w:val="00592378"/>
    <w:rsid w:val="0059614F"/>
    <w:rsid w:val="005A021A"/>
    <w:rsid w:val="005A0E73"/>
    <w:rsid w:val="005B449B"/>
    <w:rsid w:val="005C0D43"/>
    <w:rsid w:val="005C50D5"/>
    <w:rsid w:val="005E013C"/>
    <w:rsid w:val="005F3813"/>
    <w:rsid w:val="00602554"/>
    <w:rsid w:val="006031CE"/>
    <w:rsid w:val="006057BB"/>
    <w:rsid w:val="00610C2D"/>
    <w:rsid w:val="00611CE3"/>
    <w:rsid w:val="00615318"/>
    <w:rsid w:val="00616928"/>
    <w:rsid w:val="00642B12"/>
    <w:rsid w:val="006467D4"/>
    <w:rsid w:val="00656F92"/>
    <w:rsid w:val="006632ED"/>
    <w:rsid w:val="00663DCF"/>
    <w:rsid w:val="006657EB"/>
    <w:rsid w:val="00666151"/>
    <w:rsid w:val="00666569"/>
    <w:rsid w:val="006734C6"/>
    <w:rsid w:val="006749E3"/>
    <w:rsid w:val="006760C5"/>
    <w:rsid w:val="00677869"/>
    <w:rsid w:val="006866C8"/>
    <w:rsid w:val="00690989"/>
    <w:rsid w:val="006A332C"/>
    <w:rsid w:val="006A381D"/>
    <w:rsid w:val="006A79D1"/>
    <w:rsid w:val="006B2DB7"/>
    <w:rsid w:val="006B37A3"/>
    <w:rsid w:val="006B658E"/>
    <w:rsid w:val="006C266A"/>
    <w:rsid w:val="006C4FE1"/>
    <w:rsid w:val="006D1EE1"/>
    <w:rsid w:val="006D3683"/>
    <w:rsid w:val="00700CFA"/>
    <w:rsid w:val="00701214"/>
    <w:rsid w:val="007021D7"/>
    <w:rsid w:val="00707A54"/>
    <w:rsid w:val="007105D3"/>
    <w:rsid w:val="00716A6C"/>
    <w:rsid w:val="0072296D"/>
    <w:rsid w:val="007253EB"/>
    <w:rsid w:val="007308D8"/>
    <w:rsid w:val="00737CCA"/>
    <w:rsid w:val="0075040A"/>
    <w:rsid w:val="0075334C"/>
    <w:rsid w:val="00753CCB"/>
    <w:rsid w:val="0075519D"/>
    <w:rsid w:val="00762BC6"/>
    <w:rsid w:val="00763720"/>
    <w:rsid w:val="00767EB5"/>
    <w:rsid w:val="007714F9"/>
    <w:rsid w:val="00772B4E"/>
    <w:rsid w:val="00776581"/>
    <w:rsid w:val="00776C42"/>
    <w:rsid w:val="00783BE1"/>
    <w:rsid w:val="00785156"/>
    <w:rsid w:val="00794493"/>
    <w:rsid w:val="00795214"/>
    <w:rsid w:val="007A118E"/>
    <w:rsid w:val="007A3615"/>
    <w:rsid w:val="007C0248"/>
    <w:rsid w:val="007D55D0"/>
    <w:rsid w:val="007D7FCB"/>
    <w:rsid w:val="007E3250"/>
    <w:rsid w:val="007E447F"/>
    <w:rsid w:val="007E5E52"/>
    <w:rsid w:val="007F0F1F"/>
    <w:rsid w:val="00802021"/>
    <w:rsid w:val="00804F24"/>
    <w:rsid w:val="00812275"/>
    <w:rsid w:val="00814092"/>
    <w:rsid w:val="00814EDC"/>
    <w:rsid w:val="0082606E"/>
    <w:rsid w:val="008269E9"/>
    <w:rsid w:val="008301E2"/>
    <w:rsid w:val="008324E1"/>
    <w:rsid w:val="00834537"/>
    <w:rsid w:val="00843DC8"/>
    <w:rsid w:val="00850858"/>
    <w:rsid w:val="00853216"/>
    <w:rsid w:val="00854438"/>
    <w:rsid w:val="008551A1"/>
    <w:rsid w:val="00863AE5"/>
    <w:rsid w:val="00870D0E"/>
    <w:rsid w:val="00877BCB"/>
    <w:rsid w:val="00884D15"/>
    <w:rsid w:val="00891E7D"/>
    <w:rsid w:val="008953AD"/>
    <w:rsid w:val="008B2714"/>
    <w:rsid w:val="008B6012"/>
    <w:rsid w:val="008B7A63"/>
    <w:rsid w:val="008C2BE8"/>
    <w:rsid w:val="008C311F"/>
    <w:rsid w:val="008C4862"/>
    <w:rsid w:val="008C606A"/>
    <w:rsid w:val="008C6708"/>
    <w:rsid w:val="008D0595"/>
    <w:rsid w:val="008D13B0"/>
    <w:rsid w:val="008D2EAB"/>
    <w:rsid w:val="008D7B91"/>
    <w:rsid w:val="008E21D9"/>
    <w:rsid w:val="008E328D"/>
    <w:rsid w:val="008E4529"/>
    <w:rsid w:val="008F2504"/>
    <w:rsid w:val="00901549"/>
    <w:rsid w:val="0090272C"/>
    <w:rsid w:val="00912EA3"/>
    <w:rsid w:val="009149AD"/>
    <w:rsid w:val="009219A0"/>
    <w:rsid w:val="0092201F"/>
    <w:rsid w:val="00927240"/>
    <w:rsid w:val="00934E3A"/>
    <w:rsid w:val="00935A22"/>
    <w:rsid w:val="009361A2"/>
    <w:rsid w:val="00941B08"/>
    <w:rsid w:val="009460FB"/>
    <w:rsid w:val="00947AD4"/>
    <w:rsid w:val="00952D06"/>
    <w:rsid w:val="009541CD"/>
    <w:rsid w:val="00960989"/>
    <w:rsid w:val="00960ED2"/>
    <w:rsid w:val="00963D85"/>
    <w:rsid w:val="00965731"/>
    <w:rsid w:val="00965A10"/>
    <w:rsid w:val="00966E72"/>
    <w:rsid w:val="00970770"/>
    <w:rsid w:val="0097370A"/>
    <w:rsid w:val="0097697E"/>
    <w:rsid w:val="00987F31"/>
    <w:rsid w:val="009914A8"/>
    <w:rsid w:val="00996181"/>
    <w:rsid w:val="00997319"/>
    <w:rsid w:val="009A49CA"/>
    <w:rsid w:val="009A4A97"/>
    <w:rsid w:val="009A6446"/>
    <w:rsid w:val="009B2B8F"/>
    <w:rsid w:val="009B4D81"/>
    <w:rsid w:val="009C1BB4"/>
    <w:rsid w:val="009C524B"/>
    <w:rsid w:val="009D0301"/>
    <w:rsid w:val="009D0CBA"/>
    <w:rsid w:val="009D6A02"/>
    <w:rsid w:val="009D7C6D"/>
    <w:rsid w:val="009E3FE7"/>
    <w:rsid w:val="009F45C4"/>
    <w:rsid w:val="00A0375E"/>
    <w:rsid w:val="00A037E6"/>
    <w:rsid w:val="00A07F62"/>
    <w:rsid w:val="00A141E2"/>
    <w:rsid w:val="00A230D9"/>
    <w:rsid w:val="00A3063B"/>
    <w:rsid w:val="00A56057"/>
    <w:rsid w:val="00A67A8D"/>
    <w:rsid w:val="00A777BE"/>
    <w:rsid w:val="00A81AEF"/>
    <w:rsid w:val="00A91835"/>
    <w:rsid w:val="00A94994"/>
    <w:rsid w:val="00AA4B89"/>
    <w:rsid w:val="00AA5808"/>
    <w:rsid w:val="00AB48EB"/>
    <w:rsid w:val="00AC2603"/>
    <w:rsid w:val="00AC422B"/>
    <w:rsid w:val="00AC5FB9"/>
    <w:rsid w:val="00AD4954"/>
    <w:rsid w:val="00AD4A1B"/>
    <w:rsid w:val="00AD7E88"/>
    <w:rsid w:val="00AE1EB5"/>
    <w:rsid w:val="00AE3837"/>
    <w:rsid w:val="00AF2FAC"/>
    <w:rsid w:val="00AF48F6"/>
    <w:rsid w:val="00AF4A7A"/>
    <w:rsid w:val="00B03CB0"/>
    <w:rsid w:val="00B04DE6"/>
    <w:rsid w:val="00B06ADE"/>
    <w:rsid w:val="00B108C9"/>
    <w:rsid w:val="00B230E4"/>
    <w:rsid w:val="00B25049"/>
    <w:rsid w:val="00B252D5"/>
    <w:rsid w:val="00B31A46"/>
    <w:rsid w:val="00B426A5"/>
    <w:rsid w:val="00B567CB"/>
    <w:rsid w:val="00B639D4"/>
    <w:rsid w:val="00B64783"/>
    <w:rsid w:val="00B754B4"/>
    <w:rsid w:val="00B76EE3"/>
    <w:rsid w:val="00B77B8E"/>
    <w:rsid w:val="00B82DA6"/>
    <w:rsid w:val="00B84752"/>
    <w:rsid w:val="00B84B19"/>
    <w:rsid w:val="00B9013D"/>
    <w:rsid w:val="00B97E35"/>
    <w:rsid w:val="00BA2067"/>
    <w:rsid w:val="00BA3F5D"/>
    <w:rsid w:val="00BA5B69"/>
    <w:rsid w:val="00BA63A3"/>
    <w:rsid w:val="00BD3A59"/>
    <w:rsid w:val="00BD575C"/>
    <w:rsid w:val="00BF2093"/>
    <w:rsid w:val="00C040C1"/>
    <w:rsid w:val="00C05067"/>
    <w:rsid w:val="00C1361A"/>
    <w:rsid w:val="00C1735C"/>
    <w:rsid w:val="00C21FBC"/>
    <w:rsid w:val="00C23B37"/>
    <w:rsid w:val="00C25A13"/>
    <w:rsid w:val="00C26B0A"/>
    <w:rsid w:val="00C31000"/>
    <w:rsid w:val="00C312F6"/>
    <w:rsid w:val="00C32B18"/>
    <w:rsid w:val="00C44164"/>
    <w:rsid w:val="00C46140"/>
    <w:rsid w:val="00C464A9"/>
    <w:rsid w:val="00C46574"/>
    <w:rsid w:val="00C53BC0"/>
    <w:rsid w:val="00C61327"/>
    <w:rsid w:val="00C6414B"/>
    <w:rsid w:val="00C720C0"/>
    <w:rsid w:val="00C742DE"/>
    <w:rsid w:val="00C74D20"/>
    <w:rsid w:val="00C82536"/>
    <w:rsid w:val="00C84678"/>
    <w:rsid w:val="00C861AC"/>
    <w:rsid w:val="00C86F9D"/>
    <w:rsid w:val="00CA16A6"/>
    <w:rsid w:val="00CA6A8D"/>
    <w:rsid w:val="00CB11EC"/>
    <w:rsid w:val="00CB2DD9"/>
    <w:rsid w:val="00CB2F8D"/>
    <w:rsid w:val="00CB7FAC"/>
    <w:rsid w:val="00CC2CAD"/>
    <w:rsid w:val="00CC5895"/>
    <w:rsid w:val="00CD0769"/>
    <w:rsid w:val="00CD17CE"/>
    <w:rsid w:val="00CD2158"/>
    <w:rsid w:val="00CD4AC5"/>
    <w:rsid w:val="00CE0133"/>
    <w:rsid w:val="00CE684C"/>
    <w:rsid w:val="00CF3AA9"/>
    <w:rsid w:val="00CF770D"/>
    <w:rsid w:val="00CF7F77"/>
    <w:rsid w:val="00D00BCD"/>
    <w:rsid w:val="00D04D39"/>
    <w:rsid w:val="00D13067"/>
    <w:rsid w:val="00D14C30"/>
    <w:rsid w:val="00D16AE0"/>
    <w:rsid w:val="00D2030E"/>
    <w:rsid w:val="00D24E50"/>
    <w:rsid w:val="00D34518"/>
    <w:rsid w:val="00D406A2"/>
    <w:rsid w:val="00D41EBC"/>
    <w:rsid w:val="00D43CF9"/>
    <w:rsid w:val="00D50998"/>
    <w:rsid w:val="00D520E4"/>
    <w:rsid w:val="00D57BBB"/>
    <w:rsid w:val="00D63CBC"/>
    <w:rsid w:val="00D66FB5"/>
    <w:rsid w:val="00D934C7"/>
    <w:rsid w:val="00D93602"/>
    <w:rsid w:val="00D95D67"/>
    <w:rsid w:val="00D95D79"/>
    <w:rsid w:val="00DA5BAE"/>
    <w:rsid w:val="00DA731A"/>
    <w:rsid w:val="00DB362B"/>
    <w:rsid w:val="00DB5853"/>
    <w:rsid w:val="00DB69C5"/>
    <w:rsid w:val="00DC302A"/>
    <w:rsid w:val="00DC7C75"/>
    <w:rsid w:val="00DD40CF"/>
    <w:rsid w:val="00DE307D"/>
    <w:rsid w:val="00DE5DCA"/>
    <w:rsid w:val="00DF11D9"/>
    <w:rsid w:val="00E00BA7"/>
    <w:rsid w:val="00E10B54"/>
    <w:rsid w:val="00E11C6A"/>
    <w:rsid w:val="00E16088"/>
    <w:rsid w:val="00E21188"/>
    <w:rsid w:val="00E24967"/>
    <w:rsid w:val="00E24DF7"/>
    <w:rsid w:val="00E26DC7"/>
    <w:rsid w:val="00E35B8E"/>
    <w:rsid w:val="00E4028E"/>
    <w:rsid w:val="00E4382E"/>
    <w:rsid w:val="00E5272B"/>
    <w:rsid w:val="00E60A6C"/>
    <w:rsid w:val="00E83A0C"/>
    <w:rsid w:val="00E900C9"/>
    <w:rsid w:val="00EA78B2"/>
    <w:rsid w:val="00EB34A2"/>
    <w:rsid w:val="00EB3676"/>
    <w:rsid w:val="00EB7ED2"/>
    <w:rsid w:val="00EC376B"/>
    <w:rsid w:val="00ED2E12"/>
    <w:rsid w:val="00EE5D6C"/>
    <w:rsid w:val="00EE627E"/>
    <w:rsid w:val="00EF0400"/>
    <w:rsid w:val="00EF18DD"/>
    <w:rsid w:val="00EF2985"/>
    <w:rsid w:val="00EF6087"/>
    <w:rsid w:val="00F03E10"/>
    <w:rsid w:val="00F23F6A"/>
    <w:rsid w:val="00F2705D"/>
    <w:rsid w:val="00F36D12"/>
    <w:rsid w:val="00F43E02"/>
    <w:rsid w:val="00F50266"/>
    <w:rsid w:val="00F50E9B"/>
    <w:rsid w:val="00F55E65"/>
    <w:rsid w:val="00F632C5"/>
    <w:rsid w:val="00F642C0"/>
    <w:rsid w:val="00F6504B"/>
    <w:rsid w:val="00F6624B"/>
    <w:rsid w:val="00F9068A"/>
    <w:rsid w:val="00F9333A"/>
    <w:rsid w:val="00F94B6B"/>
    <w:rsid w:val="00FA0B02"/>
    <w:rsid w:val="00FA5FBF"/>
    <w:rsid w:val="00FA72A1"/>
    <w:rsid w:val="00FA7531"/>
    <w:rsid w:val="00FA75C9"/>
    <w:rsid w:val="00FB1B08"/>
    <w:rsid w:val="00FB2862"/>
    <w:rsid w:val="00FB298A"/>
    <w:rsid w:val="00FC4B72"/>
    <w:rsid w:val="00FD6B68"/>
    <w:rsid w:val="00FE2C84"/>
    <w:rsid w:val="00FE7F1A"/>
    <w:rsid w:val="00FF73F0"/>
    <w:rsid w:val="01837D50"/>
    <w:rsid w:val="02915B87"/>
    <w:rsid w:val="0318E34B"/>
    <w:rsid w:val="04046BFC"/>
    <w:rsid w:val="057595E3"/>
    <w:rsid w:val="09B6F284"/>
    <w:rsid w:val="0B6E73B2"/>
    <w:rsid w:val="0C9582F0"/>
    <w:rsid w:val="0FC3BC39"/>
    <w:rsid w:val="10E22BDC"/>
    <w:rsid w:val="1153FF1D"/>
    <w:rsid w:val="12863BC5"/>
    <w:rsid w:val="12E0E1F4"/>
    <w:rsid w:val="142B19D7"/>
    <w:rsid w:val="167C4F04"/>
    <w:rsid w:val="19711A54"/>
    <w:rsid w:val="1D2A4D18"/>
    <w:rsid w:val="1D93F59A"/>
    <w:rsid w:val="211B7C24"/>
    <w:rsid w:val="2232EF6D"/>
    <w:rsid w:val="23294794"/>
    <w:rsid w:val="24F81D6E"/>
    <w:rsid w:val="25B4E5BD"/>
    <w:rsid w:val="262E6BA6"/>
    <w:rsid w:val="26598238"/>
    <w:rsid w:val="276A1B34"/>
    <w:rsid w:val="2838F2BD"/>
    <w:rsid w:val="291ABF47"/>
    <w:rsid w:val="2B179CD2"/>
    <w:rsid w:val="2C72F577"/>
    <w:rsid w:val="2CA69FEE"/>
    <w:rsid w:val="2F7E9AE1"/>
    <w:rsid w:val="3105C951"/>
    <w:rsid w:val="314C5F60"/>
    <w:rsid w:val="31709B45"/>
    <w:rsid w:val="319F7BAA"/>
    <w:rsid w:val="31A8087A"/>
    <w:rsid w:val="358AF991"/>
    <w:rsid w:val="38547F53"/>
    <w:rsid w:val="3A34B028"/>
    <w:rsid w:val="3A7D91CD"/>
    <w:rsid w:val="3F29B6C7"/>
    <w:rsid w:val="3FC7CE00"/>
    <w:rsid w:val="403A2FB8"/>
    <w:rsid w:val="411A64EF"/>
    <w:rsid w:val="4172E479"/>
    <w:rsid w:val="43EF21B0"/>
    <w:rsid w:val="44C6C183"/>
    <w:rsid w:val="4645B0E8"/>
    <w:rsid w:val="46717397"/>
    <w:rsid w:val="470BBCD3"/>
    <w:rsid w:val="47BAE527"/>
    <w:rsid w:val="4848CFF5"/>
    <w:rsid w:val="4987C8DF"/>
    <w:rsid w:val="49CAB3DB"/>
    <w:rsid w:val="4BF54BB6"/>
    <w:rsid w:val="4CF22793"/>
    <w:rsid w:val="4DE49A86"/>
    <w:rsid w:val="4F4E20A0"/>
    <w:rsid w:val="5241EDF2"/>
    <w:rsid w:val="54400421"/>
    <w:rsid w:val="562DA98A"/>
    <w:rsid w:val="57024048"/>
    <w:rsid w:val="57808EDF"/>
    <w:rsid w:val="5890CE63"/>
    <w:rsid w:val="59804CD4"/>
    <w:rsid w:val="5AFE83A6"/>
    <w:rsid w:val="5FDA73FD"/>
    <w:rsid w:val="62D0E70C"/>
    <w:rsid w:val="645DAFCF"/>
    <w:rsid w:val="667EECAE"/>
    <w:rsid w:val="66C4C1D3"/>
    <w:rsid w:val="66CF1E6B"/>
    <w:rsid w:val="6707B5A9"/>
    <w:rsid w:val="6862B07C"/>
    <w:rsid w:val="6A81BD1B"/>
    <w:rsid w:val="6BD46AF0"/>
    <w:rsid w:val="717AE731"/>
    <w:rsid w:val="747E2A44"/>
    <w:rsid w:val="754B8E0D"/>
    <w:rsid w:val="754C927C"/>
    <w:rsid w:val="79D06C6E"/>
    <w:rsid w:val="79DC3028"/>
    <w:rsid w:val="7A81872B"/>
    <w:rsid w:val="7B684516"/>
    <w:rsid w:val="7B779567"/>
    <w:rsid w:val="7D188FCC"/>
    <w:rsid w:val="7D692823"/>
    <w:rsid w:val="7E871AAA"/>
    <w:rsid w:val="7ED51947"/>
    <w:rsid w:val="7FE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90B0A"/>
  <w15:docId w15:val="{95BA0C68-5D2A-4231-8A35-8DC54B6A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e.surrey.ac.uk/Teaching/Unix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odemax.net/w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16E0-5D48-48E5-92FC-6B55F85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cp:lastModifiedBy>Tobias Agyasta Halomoan,Tobias T.</cp:lastModifiedBy>
  <cp:revision>2</cp:revision>
  <dcterms:created xsi:type="dcterms:W3CDTF">2020-10-25T22:26:00Z</dcterms:created>
  <dcterms:modified xsi:type="dcterms:W3CDTF">2020-10-25T22:26:00Z</dcterms:modified>
</cp:coreProperties>
</file>